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73BB" w14:textId="78BDA39A" w:rsidR="003131DD" w:rsidRPr="002F5922" w:rsidRDefault="00521C97">
      <w:pPr>
        <w:rPr>
          <w:b/>
          <w:bCs/>
        </w:rPr>
      </w:pPr>
      <w:r w:rsidRPr="002F592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2241AA3" wp14:editId="1E3A5078">
            <wp:simplePos x="0" y="0"/>
            <wp:positionH relativeFrom="column">
              <wp:posOffset>209550</wp:posOffset>
            </wp:positionH>
            <wp:positionV relativeFrom="paragraph">
              <wp:posOffset>361950</wp:posOffset>
            </wp:positionV>
            <wp:extent cx="3391535" cy="6906895"/>
            <wp:effectExtent l="0" t="0" r="0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1DD" w:rsidRPr="002F5922">
        <w:rPr>
          <w:b/>
          <w:bCs/>
        </w:rPr>
        <w:t>PANTALLA PRINCIPAL</w:t>
      </w:r>
    </w:p>
    <w:p w14:paraId="6189EB26" w14:textId="6FA46145" w:rsidR="003131DD" w:rsidRDefault="003131DD">
      <w:r>
        <w:br w:type="page"/>
      </w:r>
    </w:p>
    <w:p w14:paraId="1792263A" w14:textId="4A868825" w:rsidR="002F5922" w:rsidRDefault="009267CC">
      <w:pPr>
        <w:rPr>
          <w:b/>
          <w:bCs/>
        </w:rPr>
      </w:pPr>
      <w:r w:rsidRPr="00521C9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21BF6C" wp14:editId="452CCF8F">
                <wp:simplePos x="0" y="0"/>
                <wp:positionH relativeFrom="column">
                  <wp:posOffset>3972911</wp:posOffset>
                </wp:positionH>
                <wp:positionV relativeFrom="paragraph">
                  <wp:posOffset>660641</wp:posOffset>
                </wp:positionV>
                <wp:extent cx="2360930" cy="1404620"/>
                <wp:effectExtent l="0" t="0" r="22860" b="1143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C3B5" w14:textId="77777777" w:rsidR="009267CC" w:rsidRPr="0083548A" w:rsidRDefault="009267CC" w:rsidP="009267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081ACBC3" w14:textId="075F43A8" w:rsidR="009267CC" w:rsidRDefault="009267CC" w:rsidP="009267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lefonía Móvil</w:t>
                            </w:r>
                          </w:p>
                          <w:p w14:paraId="6CB347EA" w14:textId="1F5BD899" w:rsidR="009267CC" w:rsidRDefault="009267CC" w:rsidP="009267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ernet</w:t>
                            </w:r>
                          </w:p>
                          <w:p w14:paraId="21912E0A" w14:textId="6A761E09" w:rsidR="009267CC" w:rsidRDefault="009267CC" w:rsidP="009267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1BF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85pt;margin-top:52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">
                <v:textbox style="mso-fit-shape-to-text:t">
                  <w:txbxContent>
                    <w:p w14:paraId="4067C3B5" w14:textId="77777777" w:rsidR="009267CC" w:rsidRPr="0083548A" w:rsidRDefault="009267CC" w:rsidP="009267CC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081ACBC3" w14:textId="075F43A8" w:rsidR="009267CC" w:rsidRDefault="009267CC" w:rsidP="009267CC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Telefonía Móvil</w:t>
                      </w:r>
                    </w:p>
                    <w:p w14:paraId="6CB347EA" w14:textId="1F5BD899" w:rsidR="009267CC" w:rsidRDefault="009267CC" w:rsidP="009267CC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Internet</w:t>
                      </w:r>
                    </w:p>
                    <w:p w14:paraId="21912E0A" w14:textId="6A761E09" w:rsidR="009267CC" w:rsidRDefault="009267CC" w:rsidP="009267CC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T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922">
        <w:rPr>
          <w:noProof/>
        </w:rPr>
        <w:drawing>
          <wp:anchor distT="0" distB="0" distL="114300" distR="114300" simplePos="0" relativeHeight="251659264" behindDoc="0" locked="0" layoutInCell="1" allowOverlap="1" wp14:anchorId="01833766" wp14:editId="4B6FC58D">
            <wp:simplePos x="0" y="0"/>
            <wp:positionH relativeFrom="column">
              <wp:posOffset>66675</wp:posOffset>
            </wp:positionH>
            <wp:positionV relativeFrom="paragraph">
              <wp:posOffset>323850</wp:posOffset>
            </wp:positionV>
            <wp:extent cx="3391535" cy="6906895"/>
            <wp:effectExtent l="0" t="0" r="0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1DD" w:rsidRPr="002F5922">
        <w:rPr>
          <w:b/>
          <w:bCs/>
        </w:rPr>
        <w:t>INGRESO A BOTÓN SERVICIOS</w:t>
      </w:r>
    </w:p>
    <w:p w14:paraId="634BD158" w14:textId="0EC51EF5" w:rsidR="002F5922" w:rsidRDefault="002F5922">
      <w:pPr>
        <w:rPr>
          <w:b/>
          <w:bCs/>
        </w:rPr>
      </w:pPr>
      <w:r>
        <w:rPr>
          <w:b/>
          <w:bCs/>
        </w:rPr>
        <w:br w:type="page"/>
      </w:r>
    </w:p>
    <w:p w14:paraId="07332A19" w14:textId="0373A2AA" w:rsidR="002F5922" w:rsidRDefault="0083548A">
      <w:pPr>
        <w:rPr>
          <w:b/>
          <w:bCs/>
        </w:rPr>
      </w:pPr>
      <w:r w:rsidRPr="00521C9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33FA5A" wp14:editId="6ACF4E6C">
                <wp:simplePos x="0" y="0"/>
                <wp:positionH relativeFrom="column">
                  <wp:posOffset>3695700</wp:posOffset>
                </wp:positionH>
                <wp:positionV relativeFrom="paragraph">
                  <wp:posOffset>2179320</wp:posOffset>
                </wp:positionV>
                <wp:extent cx="2360930" cy="1404620"/>
                <wp:effectExtent l="0" t="0" r="2286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6EBD" w14:textId="77777777" w:rsidR="0083548A" w:rsidRPr="0083548A" w:rsidRDefault="0083548A" w:rsidP="0083548A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68827677"/>
                            <w:bookmarkEnd w:id="0"/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426889DB" w14:textId="77777777" w:rsidR="0083548A" w:rsidRDefault="0083548A" w:rsidP="0083548A">
                            <w:r>
                              <w:t>Simple Ilimitado</w:t>
                            </w:r>
                          </w:p>
                          <w:p w14:paraId="3F7D62E9" w14:textId="77777777" w:rsidR="0083548A" w:rsidRDefault="0083548A" w:rsidP="0083548A">
                            <w:r>
                              <w:t>Simple</w:t>
                            </w:r>
                          </w:p>
                          <w:p w14:paraId="48486201" w14:textId="149EAD8E" w:rsidR="0083548A" w:rsidRDefault="0083548A" w:rsidP="0083548A">
                            <w:r>
                              <w:t>Corporativo/Institución Pública</w:t>
                            </w:r>
                          </w:p>
                          <w:p w14:paraId="1BE4A6A5" w14:textId="77777777" w:rsidR="0083548A" w:rsidRDefault="0083548A" w:rsidP="0083548A">
                            <w:r>
                              <w:t>Red Privada Empresarial</w:t>
                            </w:r>
                          </w:p>
                          <w:p w14:paraId="0F143328" w14:textId="6CCCC667" w:rsidR="0083548A" w:rsidRDefault="0083548A" w:rsidP="0083548A">
                            <w:r>
                              <w:t>Portabilidad TIGO, VIVA (</w:t>
                            </w:r>
                            <w:proofErr w:type="spellStart"/>
                            <w:r>
                              <w:t>Postpag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FA5A" id="_x0000_s1027" type="#_x0000_t202" style="position:absolute;margin-left:291pt;margin-top:171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">
                <v:textbox style="mso-fit-shape-to-text:t">
                  <w:txbxContent>
                    <w:p w14:paraId="45B56EBD" w14:textId="77777777" w:rsidR="0083548A" w:rsidRPr="0083548A" w:rsidRDefault="0083548A" w:rsidP="0083548A">
                      <w:pPr>
                        <w:rPr>
                          <w:b/>
                          <w:bCs/>
                        </w:rPr>
                      </w:pPr>
                      <w:bookmarkStart w:id="1" w:name="_Hlk68827677"/>
                      <w:bookmarkEnd w:id="1"/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426889DB" w14:textId="77777777" w:rsidR="0083548A" w:rsidRDefault="0083548A" w:rsidP="0083548A">
                      <w:r>
                        <w:t>Simple Ilimitado</w:t>
                      </w:r>
                    </w:p>
                    <w:p w14:paraId="3F7D62E9" w14:textId="77777777" w:rsidR="0083548A" w:rsidRDefault="0083548A" w:rsidP="0083548A">
                      <w:r>
                        <w:t>Simple</w:t>
                      </w:r>
                    </w:p>
                    <w:p w14:paraId="48486201" w14:textId="149EAD8E" w:rsidR="0083548A" w:rsidRDefault="0083548A" w:rsidP="0083548A">
                      <w:r>
                        <w:t>Corporativo/Institución Pública</w:t>
                      </w:r>
                    </w:p>
                    <w:p w14:paraId="1BE4A6A5" w14:textId="77777777" w:rsidR="0083548A" w:rsidRDefault="0083548A" w:rsidP="0083548A">
                      <w:r>
                        <w:t>Red Privada Empresarial</w:t>
                      </w:r>
                    </w:p>
                    <w:p w14:paraId="0F143328" w14:textId="6CCCC667" w:rsidR="0083548A" w:rsidRDefault="0083548A" w:rsidP="0083548A">
                      <w:r>
                        <w:t>Portabilidad TIGO, VIVA (</w:t>
                      </w:r>
                      <w:proofErr w:type="spellStart"/>
                      <w:r>
                        <w:t>Postpag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922">
        <w:rPr>
          <w:b/>
          <w:bCs/>
        </w:rPr>
        <w:t>INGRESO A TELEFONÍA MÓVIL</w:t>
      </w:r>
    </w:p>
    <w:p w14:paraId="5A56F5FA" w14:textId="15F19D08" w:rsidR="00FC2BC5" w:rsidRPr="002F5922" w:rsidRDefault="002F5922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6B25146" wp14:editId="606175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535" cy="6906895"/>
            <wp:effectExtent l="0" t="0" r="0" b="8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FD4C1" w14:textId="026D5112" w:rsidR="002F5922" w:rsidRDefault="002F5922"/>
    <w:p w14:paraId="0CF8C797" w14:textId="537EC73D" w:rsidR="002F5922" w:rsidRDefault="002F5922"/>
    <w:p w14:paraId="2EEE7693" w14:textId="664488DC" w:rsidR="003131DD" w:rsidRDefault="003131DD"/>
    <w:p w14:paraId="0AEB9761" w14:textId="2E4BCA9D" w:rsidR="00AB5034" w:rsidRDefault="00B76493">
      <w:r w:rsidRPr="00AB5034">
        <w:rPr>
          <w:b/>
          <w:bCs/>
        </w:rPr>
        <w:lastRenderedPageBreak/>
        <w:t xml:space="preserve">SIMPLE ILIMITADO </w:t>
      </w:r>
    </w:p>
    <w:p w14:paraId="663B9613" w14:textId="7128597F" w:rsidR="00B332C4" w:rsidRDefault="00360B02">
      <w:r w:rsidRPr="00521C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FE4177" wp14:editId="482454BA">
                <wp:simplePos x="0" y="0"/>
                <wp:positionH relativeFrom="column">
                  <wp:posOffset>3819525</wp:posOffset>
                </wp:positionH>
                <wp:positionV relativeFrom="paragraph">
                  <wp:posOffset>70231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D972" w14:textId="77777777" w:rsidR="00360B02" w:rsidRPr="0083548A" w:rsidRDefault="00360B02" w:rsidP="00360B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7FFBB9AF" w14:textId="77777777" w:rsidR="00360B02" w:rsidRDefault="00360B02" w:rsidP="00360B02">
                            <w:r>
                              <w:t>REQUISITOS</w:t>
                            </w:r>
                          </w:p>
                          <w:p w14:paraId="770F7584" w14:textId="77777777" w:rsidR="00360B02" w:rsidRDefault="00360B02" w:rsidP="00360B02">
                            <w:r>
                              <w:t>-Fotografía de tu documento de identidad</w:t>
                            </w:r>
                          </w:p>
                          <w:p w14:paraId="271C4E67" w14:textId="77777777" w:rsidR="00360B02" w:rsidRDefault="00360B02" w:rsidP="00360B02">
                            <w:r>
                              <w:t>-Fotografía de factura de agua, luz, gas o teléfono</w:t>
                            </w:r>
                          </w:p>
                          <w:p w14:paraId="03F88C3B" w14:textId="77777777" w:rsidR="00360B02" w:rsidRDefault="00360B02" w:rsidP="00360B02">
                            <w:r>
                              <w:t>Si supera un consumo de Bs. 600, una fotografía de tu respald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E4177" id="_x0000_s1028" type="#_x0000_t202" style="position:absolute;margin-left:300.75pt;margin-top:55.3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">
                <v:textbox style="mso-fit-shape-to-text:t">
                  <w:txbxContent>
                    <w:p w14:paraId="3E2DD972" w14:textId="77777777" w:rsidR="00360B02" w:rsidRPr="0083548A" w:rsidRDefault="00360B02" w:rsidP="00360B02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7FFBB9AF" w14:textId="77777777" w:rsidR="00360B02" w:rsidRDefault="00360B02" w:rsidP="00360B02">
                      <w:r>
                        <w:t>REQUISITOS</w:t>
                      </w:r>
                    </w:p>
                    <w:p w14:paraId="770F7584" w14:textId="77777777" w:rsidR="00360B02" w:rsidRDefault="00360B02" w:rsidP="00360B02">
                      <w:r>
                        <w:t>-Fotografía de tu documento de identidad</w:t>
                      </w:r>
                    </w:p>
                    <w:p w14:paraId="271C4E67" w14:textId="77777777" w:rsidR="00360B02" w:rsidRDefault="00360B02" w:rsidP="00360B02">
                      <w:r>
                        <w:t>-Fotografía de factura de agua, luz, gas o teléfono</w:t>
                      </w:r>
                    </w:p>
                    <w:p w14:paraId="03F88C3B" w14:textId="77777777" w:rsidR="00360B02" w:rsidRDefault="00360B02" w:rsidP="00360B02">
                      <w:r>
                        <w:t>Si supera un consumo de Bs. 600, una fotografía de tu respaldo 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5F5A9" w14:textId="43D034D1" w:rsidR="00B76493" w:rsidRDefault="00AB5034">
      <w:r>
        <w:rPr>
          <w:noProof/>
        </w:rPr>
        <w:drawing>
          <wp:anchor distT="0" distB="0" distL="114300" distR="114300" simplePos="0" relativeHeight="251661312" behindDoc="0" locked="0" layoutInCell="1" allowOverlap="1" wp14:anchorId="13745937" wp14:editId="4FF0E7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535" cy="69068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GREGAR LA DIRECCIÓN DE ENTEL </w:t>
      </w:r>
      <w:hyperlink r:id="rId10" w:history="1">
        <w:r w:rsidRPr="00DF7B3A">
          <w:rPr>
            <w:rStyle w:val="Hipervnculo"/>
          </w:rPr>
          <w:t>https://www.entel.bo/MovilPostpago</w:t>
        </w:r>
      </w:hyperlink>
    </w:p>
    <w:p w14:paraId="2A6CDA46" w14:textId="6C34943C" w:rsidR="00B332C4" w:rsidRDefault="00B332C4" w:rsidP="00B332C4">
      <w:pPr>
        <w:rPr>
          <w:b/>
          <w:bCs/>
        </w:rPr>
      </w:pPr>
      <w:r w:rsidRPr="00AB5034">
        <w:rPr>
          <w:b/>
          <w:bCs/>
        </w:rPr>
        <w:t>(</w:t>
      </w:r>
      <w:r w:rsidR="00521C97">
        <w:rPr>
          <w:b/>
          <w:bCs/>
        </w:rPr>
        <w:t>PARA AGREGAR</w:t>
      </w:r>
      <w:r w:rsidRPr="00AB5034">
        <w:rPr>
          <w:b/>
          <w:bCs/>
        </w:rPr>
        <w:t xml:space="preserve"> CARPETA “PARA INFORMACIÓN</w:t>
      </w:r>
      <w:r>
        <w:rPr>
          <w:b/>
          <w:bCs/>
        </w:rPr>
        <w:t>\SIMPLE ILIMITADO</w:t>
      </w:r>
      <w:r w:rsidRPr="00AB5034">
        <w:rPr>
          <w:b/>
          <w:bCs/>
        </w:rPr>
        <w:t>”)</w:t>
      </w:r>
    </w:p>
    <w:p w14:paraId="569FBD80" w14:textId="7D770FF1" w:rsidR="00754663" w:rsidRPr="00AB5034" w:rsidRDefault="00754663" w:rsidP="00B332C4">
      <w:pPr>
        <w:rPr>
          <w:b/>
          <w:bCs/>
        </w:rPr>
      </w:pPr>
    </w:p>
    <w:p w14:paraId="75B7E22D" w14:textId="72146E13" w:rsidR="00B332C4" w:rsidRPr="00521C97" w:rsidRDefault="00814410">
      <w:pPr>
        <w:rPr>
          <w:b/>
          <w:bCs/>
        </w:rPr>
      </w:pPr>
      <w:r w:rsidRPr="00521C9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CFC79D" wp14:editId="7204308D">
                <wp:simplePos x="0" y="0"/>
                <wp:positionH relativeFrom="column">
                  <wp:posOffset>3771900</wp:posOffset>
                </wp:positionH>
                <wp:positionV relativeFrom="paragraph">
                  <wp:posOffset>331470</wp:posOffset>
                </wp:positionV>
                <wp:extent cx="2360930" cy="1404620"/>
                <wp:effectExtent l="0" t="0" r="2286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29D8" w14:textId="77777777" w:rsidR="00814410" w:rsidRPr="0083548A" w:rsidRDefault="00814410" w:rsidP="008144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7C7527B8" w14:textId="77777777" w:rsidR="00814410" w:rsidRDefault="00814410" w:rsidP="00814410">
                            <w:r>
                              <w:t>REQUISITOS</w:t>
                            </w:r>
                          </w:p>
                          <w:p w14:paraId="3581BF8C" w14:textId="77777777" w:rsidR="00814410" w:rsidRDefault="00814410" w:rsidP="00814410">
                            <w:r>
                              <w:t>-Fotografía de tu documento de identidad</w:t>
                            </w:r>
                          </w:p>
                          <w:p w14:paraId="4D9E2185" w14:textId="77777777" w:rsidR="00814410" w:rsidRDefault="00814410" w:rsidP="00814410">
                            <w:r>
                              <w:t>-Fotografía de factura de agua, luz, gas o teléfono</w:t>
                            </w:r>
                          </w:p>
                          <w:p w14:paraId="4678C5FB" w14:textId="77777777" w:rsidR="00814410" w:rsidRDefault="00814410" w:rsidP="00814410">
                            <w:r>
                              <w:t>Si supera un consumo de Bs. 600, una fotografía de tu respald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FC79D" id="_x0000_s1029" type="#_x0000_t202" style="position:absolute;margin-left:297pt;margin-top:26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xRLQIAAFM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">
                <v:textbox style="mso-fit-shape-to-text:t">
                  <w:txbxContent>
                    <w:p w14:paraId="6F7F29D8" w14:textId="77777777" w:rsidR="00814410" w:rsidRPr="0083548A" w:rsidRDefault="00814410" w:rsidP="00814410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7C7527B8" w14:textId="77777777" w:rsidR="00814410" w:rsidRDefault="00814410" w:rsidP="00814410">
                      <w:r>
                        <w:t>REQUISITOS</w:t>
                      </w:r>
                    </w:p>
                    <w:p w14:paraId="3581BF8C" w14:textId="77777777" w:rsidR="00814410" w:rsidRDefault="00814410" w:rsidP="00814410">
                      <w:r>
                        <w:t>-Fotografía de tu documento de identidad</w:t>
                      </w:r>
                    </w:p>
                    <w:p w14:paraId="4D9E2185" w14:textId="77777777" w:rsidR="00814410" w:rsidRDefault="00814410" w:rsidP="00814410">
                      <w:r>
                        <w:t>-Fotografía de factura de agua, luz, gas o teléfono</w:t>
                      </w:r>
                    </w:p>
                    <w:p w14:paraId="4678C5FB" w14:textId="77777777" w:rsidR="00814410" w:rsidRDefault="00814410" w:rsidP="00814410">
                      <w:r>
                        <w:t>Si supera un consumo de Bs. 600, una fotografía de tu respaldo 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C97" w:rsidRPr="00521C97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7FEFD42" wp14:editId="4680C63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391535" cy="6906895"/>
            <wp:effectExtent l="0" t="0" r="0" b="825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C97" w:rsidRPr="00521C97">
        <w:rPr>
          <w:b/>
          <w:bCs/>
        </w:rPr>
        <w:t>SIMPLE</w:t>
      </w:r>
    </w:p>
    <w:p w14:paraId="297540C7" w14:textId="78571587" w:rsidR="00521C97" w:rsidRDefault="00521C97" w:rsidP="00521C97">
      <w:pPr>
        <w:rPr>
          <w:b/>
          <w:bCs/>
        </w:rPr>
      </w:pPr>
      <w:r w:rsidRPr="00AB5034">
        <w:rPr>
          <w:b/>
          <w:bCs/>
        </w:rPr>
        <w:t>(</w:t>
      </w:r>
      <w:r>
        <w:rPr>
          <w:b/>
          <w:bCs/>
        </w:rPr>
        <w:t>PARA AGREGAR</w:t>
      </w:r>
      <w:r w:rsidRPr="00AB5034">
        <w:rPr>
          <w:b/>
          <w:bCs/>
        </w:rPr>
        <w:t xml:space="preserve"> CARPETA “PARA INFORMACIÓN</w:t>
      </w:r>
      <w:r>
        <w:rPr>
          <w:b/>
          <w:bCs/>
        </w:rPr>
        <w:t>\SIMPLE</w:t>
      </w:r>
      <w:r w:rsidRPr="00AB5034">
        <w:rPr>
          <w:b/>
          <w:bCs/>
        </w:rPr>
        <w:t>”)</w:t>
      </w:r>
    </w:p>
    <w:p w14:paraId="7868F517" w14:textId="1242E8FD" w:rsidR="00521C97" w:rsidRDefault="00521C97">
      <w:r>
        <w:br w:type="page"/>
      </w:r>
    </w:p>
    <w:p w14:paraId="2BF0EB75" w14:textId="3ECEC527" w:rsidR="00AB5034" w:rsidRDefault="00C34CE5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E4CFA" wp14:editId="7B1DA6F1">
                <wp:simplePos x="0" y="0"/>
                <wp:positionH relativeFrom="column">
                  <wp:posOffset>3510915</wp:posOffset>
                </wp:positionH>
                <wp:positionV relativeFrom="paragraph">
                  <wp:posOffset>1510030</wp:posOffset>
                </wp:positionV>
                <wp:extent cx="2724150" cy="838200"/>
                <wp:effectExtent l="19050" t="19050" r="19050" b="38100"/>
                <wp:wrapNone/>
                <wp:docPr id="11" name="Flecha: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38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526E" w14:textId="77777777" w:rsidR="00C34CE5" w:rsidRPr="00C34CE5" w:rsidRDefault="00C34CE5" w:rsidP="00C34CE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C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A PARTE ES SOLO CORPORATIVO</w:t>
                            </w:r>
                          </w:p>
                          <w:p w14:paraId="025B1412" w14:textId="77777777" w:rsidR="00C34CE5" w:rsidRDefault="00C34CE5" w:rsidP="00C34C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4C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1" o:spid="_x0000_s1030" type="#_x0000_t66" style="position:absolute;margin-left:276.45pt;margin-top:118.9pt;width:214.5pt;height:6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" adj="3323" fillcolor="#4472c4 [3204]" strokecolor="#1f3763 [1604]" strokeweight="1pt">
                <v:textbox>
                  <w:txbxContent>
                    <w:p w14:paraId="3B9A526E" w14:textId="77777777" w:rsidR="00C34CE5" w:rsidRPr="00C34CE5" w:rsidRDefault="00C34CE5" w:rsidP="00C34CE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4CE5">
                        <w:rPr>
                          <w:b/>
                          <w:bCs/>
                          <w:sz w:val="24"/>
                          <w:szCs w:val="24"/>
                        </w:rPr>
                        <w:t>ESTA PARTE ES SOLO CORPORATIVO</w:t>
                      </w:r>
                    </w:p>
                    <w:p w14:paraId="025B1412" w14:textId="77777777" w:rsidR="00C34CE5" w:rsidRDefault="00C34CE5" w:rsidP="00C34C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4CE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40024C7" wp14:editId="7F3141A3">
            <wp:simplePos x="0" y="0"/>
            <wp:positionH relativeFrom="column">
              <wp:posOffset>66675</wp:posOffset>
            </wp:positionH>
            <wp:positionV relativeFrom="paragraph">
              <wp:posOffset>276225</wp:posOffset>
            </wp:positionV>
            <wp:extent cx="3391535" cy="6906895"/>
            <wp:effectExtent l="0" t="0" r="0" b="825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10" w:rsidRPr="00C34C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9682F7" wp14:editId="03B0A573">
                <wp:simplePos x="0" y="0"/>
                <wp:positionH relativeFrom="column">
                  <wp:posOffset>3733800</wp:posOffset>
                </wp:positionH>
                <wp:positionV relativeFrom="paragraph">
                  <wp:posOffset>2474595</wp:posOffset>
                </wp:positionV>
                <wp:extent cx="2360930" cy="1404620"/>
                <wp:effectExtent l="0" t="0" r="22860" b="1143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FF73" w14:textId="29B149C7" w:rsidR="00814410" w:rsidRDefault="00814410" w:rsidP="008144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11682812" w14:textId="4836EFE0" w:rsidR="00814410" w:rsidRPr="0083548A" w:rsidRDefault="00814410" w:rsidP="008144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7ACBEAE4" w14:textId="7E9D3DD6" w:rsidR="00814410" w:rsidRDefault="00814410" w:rsidP="00814410">
                            <w:r>
                              <w:t xml:space="preserve">- Fotografía de tu documento de identidad </w:t>
                            </w:r>
                          </w:p>
                          <w:p w14:paraId="7BFF15F3" w14:textId="6720DB86" w:rsidR="00814410" w:rsidRDefault="00814410" w:rsidP="00814410">
                            <w:r>
                              <w:t>- Fotografía de tu Ultima boleta de Pago</w:t>
                            </w:r>
                          </w:p>
                          <w:p w14:paraId="6A33A4B2" w14:textId="4F36D316" w:rsidR="00814410" w:rsidRDefault="00814410" w:rsidP="00814410">
                            <w:r>
                              <w:t>-Si supera un consumo de Bs. 600, una fotografía de tu respaldo financi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682F7" id="_x0000_s1031" type="#_x0000_t202" style="position:absolute;margin-left:294pt;margin-top:194.8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">
                <v:textbox style="mso-fit-shape-to-text:t">
                  <w:txbxContent>
                    <w:p w14:paraId="63DBFF73" w14:textId="29B149C7" w:rsidR="00814410" w:rsidRDefault="00814410" w:rsidP="00814410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11682812" w14:textId="4836EFE0" w:rsidR="00814410" w:rsidRPr="0083548A" w:rsidRDefault="00814410" w:rsidP="0081441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7ACBEAE4" w14:textId="7E9D3DD6" w:rsidR="00814410" w:rsidRDefault="00814410" w:rsidP="00814410">
                      <w:r>
                        <w:t xml:space="preserve">- Fotografía de tu documento de identidad </w:t>
                      </w:r>
                    </w:p>
                    <w:p w14:paraId="7BFF15F3" w14:textId="6720DB86" w:rsidR="00814410" w:rsidRDefault="00814410" w:rsidP="00814410">
                      <w:r>
                        <w:t>- Fotografía de tu Ultima boleta de Pago</w:t>
                      </w:r>
                    </w:p>
                    <w:p w14:paraId="6A33A4B2" w14:textId="4F36D316" w:rsidR="00814410" w:rsidRDefault="00814410" w:rsidP="00814410">
                      <w:r>
                        <w:t>-Si supera un consumo de Bs. 600, una fotografía de tu respaldo financie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CE5">
        <w:rPr>
          <w:b/>
          <w:bCs/>
        </w:rPr>
        <w:t>CORPORATIVO</w:t>
      </w:r>
    </w:p>
    <w:p w14:paraId="3E7312C8" w14:textId="7FB6C80B" w:rsidR="00053534" w:rsidRDefault="00053534" w:rsidP="00053534">
      <w:pPr>
        <w:rPr>
          <w:b/>
          <w:bCs/>
        </w:rPr>
      </w:pPr>
      <w:r w:rsidRPr="00AB5034">
        <w:rPr>
          <w:b/>
          <w:bCs/>
        </w:rPr>
        <w:t>(</w:t>
      </w:r>
      <w:r>
        <w:rPr>
          <w:b/>
          <w:bCs/>
        </w:rPr>
        <w:t>PARA AGREGAR</w:t>
      </w:r>
      <w:r w:rsidRPr="00AB5034">
        <w:rPr>
          <w:b/>
          <w:bCs/>
        </w:rPr>
        <w:t xml:space="preserve"> CARPETA “</w:t>
      </w:r>
      <w:r w:rsidRPr="00053534">
        <w:rPr>
          <w:b/>
          <w:bCs/>
        </w:rPr>
        <w:t xml:space="preserve">PARA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r>
        <w:rPr>
          <w:b/>
          <w:bCs/>
        </w:rPr>
        <w:t>CORPORATIVO</w:t>
      </w:r>
      <w:r w:rsidRPr="00AB5034">
        <w:rPr>
          <w:b/>
          <w:bCs/>
        </w:rPr>
        <w:t>”)</w:t>
      </w:r>
    </w:p>
    <w:p w14:paraId="25A61CD8" w14:textId="15E049BB" w:rsidR="00880C7F" w:rsidRDefault="00880C7F">
      <w:pPr>
        <w:rPr>
          <w:b/>
          <w:bCs/>
        </w:rPr>
      </w:pPr>
      <w:r>
        <w:rPr>
          <w:b/>
          <w:bCs/>
        </w:rPr>
        <w:br w:type="page"/>
      </w:r>
    </w:p>
    <w:p w14:paraId="58793F02" w14:textId="77777777" w:rsidR="00053534" w:rsidRDefault="00053534">
      <w:pPr>
        <w:rPr>
          <w:b/>
          <w:bCs/>
        </w:rPr>
      </w:pPr>
    </w:p>
    <w:p w14:paraId="14EFA519" w14:textId="3D77E776" w:rsidR="00C34CE5" w:rsidRDefault="0010516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CDC0909" wp14:editId="208F4566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3391535" cy="6906895"/>
            <wp:effectExtent l="0" t="0" r="0" b="825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C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DA0689" wp14:editId="206ACCA7">
                <wp:simplePos x="0" y="0"/>
                <wp:positionH relativeFrom="column">
                  <wp:posOffset>3663315</wp:posOffset>
                </wp:positionH>
                <wp:positionV relativeFrom="paragraph">
                  <wp:posOffset>2529205</wp:posOffset>
                </wp:positionV>
                <wp:extent cx="1905000" cy="1404620"/>
                <wp:effectExtent l="0" t="0" r="19050" b="2159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59F7" w14:textId="77777777" w:rsidR="00880C7F" w:rsidRDefault="00880C7F" w:rsidP="00880C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5791472C" w14:textId="77777777" w:rsidR="00880C7F" w:rsidRPr="0083548A" w:rsidRDefault="00880C7F" w:rsidP="00880C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7B645925" w14:textId="77777777" w:rsidR="00880C7F" w:rsidRDefault="00880C7F" w:rsidP="00880C7F">
                            <w:r>
                              <w:t xml:space="preserve">- Fotografía de tu documento de identidad </w:t>
                            </w:r>
                          </w:p>
                          <w:p w14:paraId="53BCCB70" w14:textId="24E14C17" w:rsidR="00880C7F" w:rsidRDefault="00880C7F" w:rsidP="00880C7F">
                            <w:r>
                              <w:t>- Fotografía de tu Ultima boleta de Pago</w:t>
                            </w:r>
                          </w:p>
                          <w:p w14:paraId="7230CF3E" w14:textId="26EEB3E3" w:rsidR="00880C7F" w:rsidRDefault="00880C7F" w:rsidP="00880C7F">
                            <w:r>
                              <w:t>- Factura de servicio básico</w:t>
                            </w:r>
                          </w:p>
                          <w:p w14:paraId="79E03DBC" w14:textId="347FC625" w:rsidR="00880C7F" w:rsidRDefault="00880C7F" w:rsidP="00880C7F">
                            <w:r>
                              <w:t>-Si supera un consumo de Bs. 600, una fotografía de tu respaldo financi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A0689" id="_x0000_s1032" type="#_x0000_t202" style="position:absolute;margin-left:288.45pt;margin-top:199.15pt;width:15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">
                <v:textbox style="mso-fit-shape-to-text:t">
                  <w:txbxContent>
                    <w:p w14:paraId="489D59F7" w14:textId="77777777" w:rsidR="00880C7F" w:rsidRDefault="00880C7F" w:rsidP="00880C7F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5791472C" w14:textId="77777777" w:rsidR="00880C7F" w:rsidRPr="0083548A" w:rsidRDefault="00880C7F" w:rsidP="00880C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7B645925" w14:textId="77777777" w:rsidR="00880C7F" w:rsidRDefault="00880C7F" w:rsidP="00880C7F">
                      <w:r>
                        <w:t xml:space="preserve">- Fotografía de tu documento de identidad </w:t>
                      </w:r>
                    </w:p>
                    <w:p w14:paraId="53BCCB70" w14:textId="24E14C17" w:rsidR="00880C7F" w:rsidRDefault="00880C7F" w:rsidP="00880C7F">
                      <w:r>
                        <w:t>- Fotografía de tu Ultima boleta de Pago</w:t>
                      </w:r>
                    </w:p>
                    <w:p w14:paraId="7230CF3E" w14:textId="26EEB3E3" w:rsidR="00880C7F" w:rsidRDefault="00880C7F" w:rsidP="00880C7F">
                      <w:r>
                        <w:t>- Factura de servicio básico</w:t>
                      </w:r>
                    </w:p>
                    <w:p w14:paraId="79E03DBC" w14:textId="347FC625" w:rsidR="00880C7F" w:rsidRDefault="00880C7F" w:rsidP="00880C7F">
                      <w:r>
                        <w:t>-Si supera un consumo de Bs. 600, una fotografía de tu respaldo financie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C7F">
        <w:rPr>
          <w:b/>
          <w:bCs/>
        </w:rPr>
        <w:t>INSTITUCIÓN PUBLICA</w:t>
      </w:r>
    </w:p>
    <w:p w14:paraId="6EE709D1" w14:textId="1CFD09FD" w:rsidR="00105162" w:rsidRDefault="00053534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proofErr w:type="spellStart"/>
      <w:r>
        <w:rPr>
          <w:b/>
          <w:bCs/>
        </w:rPr>
        <w:t>INSTITUCION_PUBLICA</w:t>
      </w:r>
      <w:proofErr w:type="spellEnd"/>
    </w:p>
    <w:p w14:paraId="242D6813" w14:textId="7CFE75A5" w:rsidR="00105162" w:rsidRDefault="00105162">
      <w:pPr>
        <w:rPr>
          <w:b/>
          <w:bCs/>
        </w:rPr>
      </w:pPr>
      <w:r>
        <w:rPr>
          <w:b/>
          <w:bCs/>
        </w:rPr>
        <w:br w:type="page"/>
      </w:r>
    </w:p>
    <w:p w14:paraId="48F4257D" w14:textId="52AECD65" w:rsidR="00105162" w:rsidRDefault="00105162">
      <w:pPr>
        <w:rPr>
          <w:b/>
          <w:bCs/>
        </w:rPr>
      </w:pPr>
      <w:r w:rsidRPr="00880C7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656F71" wp14:editId="3CF45E0A">
                <wp:simplePos x="0" y="0"/>
                <wp:positionH relativeFrom="column">
                  <wp:posOffset>3705225</wp:posOffset>
                </wp:positionH>
                <wp:positionV relativeFrom="paragraph">
                  <wp:posOffset>1541145</wp:posOffset>
                </wp:positionV>
                <wp:extent cx="1905000" cy="1404620"/>
                <wp:effectExtent l="0" t="0" r="19050" b="2159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84E3D" w14:textId="77777777" w:rsidR="00105162" w:rsidRDefault="00105162" w:rsidP="001051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025E5667" w14:textId="77777777" w:rsidR="00105162" w:rsidRPr="0083548A" w:rsidRDefault="00105162" w:rsidP="001051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539EB6BB" w14:textId="6712BF95" w:rsidR="00105162" w:rsidRDefault="00105162" w:rsidP="00105162">
                            <w:r>
                              <w:t>- Ser parte del plan Simple Ilimitado</w:t>
                            </w:r>
                          </w:p>
                          <w:p w14:paraId="78255188" w14:textId="2B73DFEF" w:rsidR="00105162" w:rsidRDefault="00105162" w:rsidP="00105162">
                            <w:r>
                              <w:t xml:space="preserve">- Fotografía de tu documento de identidad </w:t>
                            </w:r>
                          </w:p>
                          <w:p w14:paraId="4AB5BD61" w14:textId="77777777" w:rsidR="00105162" w:rsidRDefault="00105162" w:rsidP="00105162">
                            <w:r>
                              <w:t>- Fotografía de tu Ultima boleta de Pago</w:t>
                            </w:r>
                          </w:p>
                          <w:p w14:paraId="3EB3CA47" w14:textId="77777777" w:rsidR="00CF78FF" w:rsidRDefault="00CF78FF" w:rsidP="00CF78FF">
                            <w:r>
                              <w:t>-Fotografía de factura de agua, luz, gas o teléfono</w:t>
                            </w:r>
                          </w:p>
                          <w:p w14:paraId="5AB046CD" w14:textId="77777777" w:rsidR="00105162" w:rsidRDefault="00105162" w:rsidP="00105162">
                            <w:r>
                              <w:t>-Si supera un consumo de Bs. 600, una fotografía de tu respaldo financi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56F71" id="_x0000_s1033" type="#_x0000_t202" style="position:absolute;margin-left:291.75pt;margin-top:121.35pt;width:150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">
                <v:textbox style="mso-fit-shape-to-text:t">
                  <w:txbxContent>
                    <w:p w14:paraId="60784E3D" w14:textId="77777777" w:rsidR="00105162" w:rsidRDefault="00105162" w:rsidP="00105162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025E5667" w14:textId="77777777" w:rsidR="00105162" w:rsidRPr="0083548A" w:rsidRDefault="00105162" w:rsidP="001051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539EB6BB" w14:textId="6712BF95" w:rsidR="00105162" w:rsidRDefault="00105162" w:rsidP="00105162">
                      <w:r>
                        <w:t>- Ser parte del plan Simple Ilimitado</w:t>
                      </w:r>
                    </w:p>
                    <w:p w14:paraId="78255188" w14:textId="2B73DFEF" w:rsidR="00105162" w:rsidRDefault="00105162" w:rsidP="00105162">
                      <w:r>
                        <w:t xml:space="preserve">- Fotografía de tu documento de identidad </w:t>
                      </w:r>
                    </w:p>
                    <w:p w14:paraId="4AB5BD61" w14:textId="77777777" w:rsidR="00105162" w:rsidRDefault="00105162" w:rsidP="00105162">
                      <w:r>
                        <w:t>- Fotografía de tu Ultima boleta de Pago</w:t>
                      </w:r>
                    </w:p>
                    <w:p w14:paraId="3EB3CA47" w14:textId="77777777" w:rsidR="00CF78FF" w:rsidRDefault="00CF78FF" w:rsidP="00CF78FF">
                      <w:r>
                        <w:t>-Fotografía de factura de agua, luz, gas o teléfono</w:t>
                      </w:r>
                    </w:p>
                    <w:p w14:paraId="5AB046CD" w14:textId="77777777" w:rsidR="00105162" w:rsidRDefault="00105162" w:rsidP="00105162">
                      <w:r>
                        <w:t>-Si supera un consumo de Bs. 600, una fotografía de tu respaldo financie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75E55AC7" wp14:editId="77282D34">
            <wp:simplePos x="0" y="0"/>
            <wp:positionH relativeFrom="column">
              <wp:posOffset>0</wp:posOffset>
            </wp:positionH>
            <wp:positionV relativeFrom="paragraph">
              <wp:posOffset>581025</wp:posOffset>
            </wp:positionV>
            <wp:extent cx="3391535" cy="6906895"/>
            <wp:effectExtent l="0" t="0" r="0" b="825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RED PRIVADA EMPRESARIAL</w:t>
      </w:r>
    </w:p>
    <w:p w14:paraId="682B1EA5" w14:textId="35F37C65" w:rsidR="00762B05" w:rsidRDefault="00762B05">
      <w:pPr>
        <w:rPr>
          <w:b/>
          <w:bCs/>
        </w:rPr>
      </w:pPr>
    </w:p>
    <w:p w14:paraId="1C9F4A27" w14:textId="464E4602" w:rsidR="00053534" w:rsidRDefault="00053534" w:rsidP="00053534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proofErr w:type="spellStart"/>
      <w:r>
        <w:rPr>
          <w:b/>
          <w:bCs/>
        </w:rPr>
        <w:t>RED_PRIVADA_EMPRESARIAL</w:t>
      </w:r>
      <w:proofErr w:type="spellEnd"/>
    </w:p>
    <w:p w14:paraId="417A4B31" w14:textId="77777777" w:rsidR="00053534" w:rsidRDefault="00053534">
      <w:pPr>
        <w:rPr>
          <w:b/>
          <w:bCs/>
        </w:rPr>
      </w:pPr>
    </w:p>
    <w:p w14:paraId="103B95F2" w14:textId="41BC3555" w:rsidR="00AA5225" w:rsidRDefault="00AA5225">
      <w:pPr>
        <w:rPr>
          <w:b/>
          <w:bCs/>
        </w:rPr>
      </w:pPr>
      <w:r>
        <w:rPr>
          <w:b/>
          <w:bCs/>
        </w:rPr>
        <w:br w:type="page"/>
      </w:r>
    </w:p>
    <w:p w14:paraId="33100105" w14:textId="194B510D" w:rsidR="00762B05" w:rsidRDefault="00AA5225">
      <w:pPr>
        <w:rPr>
          <w:b/>
          <w:bCs/>
        </w:rPr>
      </w:pPr>
      <w:r w:rsidRPr="00880C7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EDB1DE" wp14:editId="5C2700AF">
                <wp:simplePos x="0" y="0"/>
                <wp:positionH relativeFrom="column">
                  <wp:posOffset>3587115</wp:posOffset>
                </wp:positionH>
                <wp:positionV relativeFrom="paragraph">
                  <wp:posOffset>981075</wp:posOffset>
                </wp:positionV>
                <wp:extent cx="1905000" cy="1404620"/>
                <wp:effectExtent l="0" t="0" r="19050" b="2159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D0B0" w14:textId="77777777" w:rsidR="00AA5225" w:rsidRDefault="00AA5225" w:rsidP="00AA52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6977071D" w14:textId="2CA19AD9" w:rsidR="00AA5225" w:rsidRPr="00AA5225" w:rsidRDefault="00AA5225" w:rsidP="00AA522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1658D25B" w14:textId="77777777" w:rsidR="00AA5225" w:rsidRDefault="00AA5225" w:rsidP="00AA5225">
                            <w:r>
                              <w:t xml:space="preserve">- Fotografía de tu documento de identidad </w:t>
                            </w:r>
                          </w:p>
                          <w:p w14:paraId="688AB955" w14:textId="77777777" w:rsidR="00AA5225" w:rsidRDefault="00AA5225" w:rsidP="00AA5225">
                            <w:r>
                              <w:t>- Fotografía de tu Ultima boleta de Pago</w:t>
                            </w:r>
                          </w:p>
                          <w:p w14:paraId="1263E8C7" w14:textId="77777777" w:rsidR="00CF78FF" w:rsidRDefault="00CF78FF" w:rsidP="00CF78FF">
                            <w:r>
                              <w:t>-Fotografía de factura de agua, luz, gas o teléfono</w:t>
                            </w:r>
                          </w:p>
                          <w:p w14:paraId="4B73A740" w14:textId="4EBE3BFE" w:rsidR="00AA5225" w:rsidRDefault="00AA5225" w:rsidP="00AA5225">
                            <w:r>
                              <w:t>-Si supera un consumo de Bs. 600, una fotografía de tu respaldo financiero.</w:t>
                            </w:r>
                          </w:p>
                          <w:p w14:paraId="73104BD9" w14:textId="5EB4AF29" w:rsidR="00AA5225" w:rsidRDefault="00AA5225" w:rsidP="00AA5225">
                            <w:r>
                              <w:t>- Fecha de Activación en la empresa don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DB1DE" id="_x0000_s1034" type="#_x0000_t202" style="position:absolute;margin-left:282.45pt;margin-top:77.25pt;width:15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">
                <v:textbox style="mso-fit-shape-to-text:t">
                  <w:txbxContent>
                    <w:p w14:paraId="0010D0B0" w14:textId="77777777" w:rsidR="00AA5225" w:rsidRDefault="00AA5225" w:rsidP="00AA5225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6977071D" w14:textId="2CA19AD9" w:rsidR="00AA5225" w:rsidRPr="00AA5225" w:rsidRDefault="00AA5225" w:rsidP="00AA522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1658D25B" w14:textId="77777777" w:rsidR="00AA5225" w:rsidRDefault="00AA5225" w:rsidP="00AA5225">
                      <w:r>
                        <w:t xml:space="preserve">- Fotografía de tu documento de identidad </w:t>
                      </w:r>
                    </w:p>
                    <w:p w14:paraId="688AB955" w14:textId="77777777" w:rsidR="00AA5225" w:rsidRDefault="00AA5225" w:rsidP="00AA5225">
                      <w:r>
                        <w:t>- Fotografía de tu Ultima boleta de Pago</w:t>
                      </w:r>
                    </w:p>
                    <w:p w14:paraId="1263E8C7" w14:textId="77777777" w:rsidR="00CF78FF" w:rsidRDefault="00CF78FF" w:rsidP="00CF78FF">
                      <w:r>
                        <w:t>-Fotografía de factura de agua, luz, gas o teléfono</w:t>
                      </w:r>
                    </w:p>
                    <w:p w14:paraId="4B73A740" w14:textId="4EBE3BFE" w:rsidR="00AA5225" w:rsidRDefault="00AA5225" w:rsidP="00AA5225">
                      <w:r>
                        <w:t>-Si supera un consumo de Bs. 600, una fotografía de tu respaldo financiero.</w:t>
                      </w:r>
                    </w:p>
                    <w:p w14:paraId="73104BD9" w14:textId="5EB4AF29" w:rsidR="00AA5225" w:rsidRDefault="00AA5225" w:rsidP="00AA5225">
                      <w:r>
                        <w:t>- Fecha de Activación en la empresa don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0602C8D9" wp14:editId="783E3709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3391535" cy="6906895"/>
            <wp:effectExtent l="0" t="0" r="0" b="825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ORTABILIDAD NUMÉRICA</w:t>
      </w:r>
    </w:p>
    <w:p w14:paraId="79712733" w14:textId="5A6544C7" w:rsidR="003958DF" w:rsidRDefault="003958DF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r>
        <w:rPr>
          <w:b/>
          <w:bCs/>
        </w:rPr>
        <w:t>PORTABILIDAD</w:t>
      </w:r>
    </w:p>
    <w:p w14:paraId="7A0C64A0" w14:textId="487D4244" w:rsidR="0001778E" w:rsidRDefault="0001778E">
      <w:pPr>
        <w:rPr>
          <w:b/>
          <w:bCs/>
        </w:rPr>
      </w:pPr>
      <w:r>
        <w:rPr>
          <w:b/>
          <w:bCs/>
        </w:rPr>
        <w:br w:type="page"/>
      </w:r>
    </w:p>
    <w:p w14:paraId="0863F32A" w14:textId="71506F31" w:rsidR="0001778E" w:rsidRDefault="0001778E">
      <w:pPr>
        <w:rPr>
          <w:b/>
          <w:bCs/>
        </w:rPr>
      </w:pPr>
      <w:r w:rsidRPr="00880C7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77DAC7" wp14:editId="35C69EDE">
                <wp:simplePos x="0" y="0"/>
                <wp:positionH relativeFrom="column">
                  <wp:posOffset>3848100</wp:posOffset>
                </wp:positionH>
                <wp:positionV relativeFrom="paragraph">
                  <wp:posOffset>2665095</wp:posOffset>
                </wp:positionV>
                <wp:extent cx="1905000" cy="1404620"/>
                <wp:effectExtent l="0" t="0" r="19050" b="2159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2060" w14:textId="77777777" w:rsidR="0001778E" w:rsidRDefault="0001778E" w:rsidP="000177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40860E8B" w14:textId="2E5355A3" w:rsidR="0001778E" w:rsidRPr="00AA5225" w:rsidRDefault="0001778E" w:rsidP="000177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NET</w:t>
                            </w:r>
                          </w:p>
                          <w:p w14:paraId="71E8B426" w14:textId="5E681A25" w:rsidR="0001778E" w:rsidRDefault="0001778E" w:rsidP="0001778E">
                            <w:r>
                              <w:t>- Fibra Hogar</w:t>
                            </w:r>
                          </w:p>
                          <w:p w14:paraId="075404DA" w14:textId="3F415EAC" w:rsidR="0001778E" w:rsidRDefault="0001778E" w:rsidP="0001778E">
                            <w:r>
                              <w:t>- Fibra + Móvil</w:t>
                            </w:r>
                          </w:p>
                          <w:p w14:paraId="3D4ADA2A" w14:textId="604E6734" w:rsidR="0001778E" w:rsidRDefault="0001778E" w:rsidP="0001778E">
                            <w:r>
                              <w:t xml:space="preserve">- </w:t>
                            </w:r>
                            <w:proofErr w:type="spellStart"/>
                            <w:r>
                              <w:t>Duo</w:t>
                            </w:r>
                            <w:proofErr w:type="spellEnd"/>
                          </w:p>
                          <w:p w14:paraId="50F24EFC" w14:textId="5D9C644A" w:rsidR="0001778E" w:rsidRDefault="0001778E" w:rsidP="0001778E">
                            <w:r>
                              <w:t xml:space="preserve">- </w:t>
                            </w:r>
                            <w:proofErr w:type="spellStart"/>
                            <w:r>
                              <w:t>Multiplay</w:t>
                            </w:r>
                            <w:proofErr w:type="spellEnd"/>
                            <w:r>
                              <w:t xml:space="preserve"> +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DAC7" id="_x0000_s1035" type="#_x0000_t202" style="position:absolute;margin-left:303pt;margin-top:209.85pt;width:15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">
                <v:textbox style="mso-fit-shape-to-text:t">
                  <w:txbxContent>
                    <w:p w14:paraId="7B2B2060" w14:textId="77777777" w:rsidR="0001778E" w:rsidRDefault="0001778E" w:rsidP="0001778E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40860E8B" w14:textId="2E5355A3" w:rsidR="0001778E" w:rsidRPr="00AA5225" w:rsidRDefault="0001778E" w:rsidP="000177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NET</w:t>
                      </w:r>
                    </w:p>
                    <w:p w14:paraId="71E8B426" w14:textId="5E681A25" w:rsidR="0001778E" w:rsidRDefault="0001778E" w:rsidP="0001778E">
                      <w:r>
                        <w:t>- Fibra Hogar</w:t>
                      </w:r>
                    </w:p>
                    <w:p w14:paraId="075404DA" w14:textId="3F415EAC" w:rsidR="0001778E" w:rsidRDefault="0001778E" w:rsidP="0001778E">
                      <w:r>
                        <w:t>- Fibra + Móvil</w:t>
                      </w:r>
                    </w:p>
                    <w:p w14:paraId="3D4ADA2A" w14:textId="604E6734" w:rsidR="0001778E" w:rsidRDefault="0001778E" w:rsidP="0001778E">
                      <w:r>
                        <w:t xml:space="preserve">- </w:t>
                      </w:r>
                      <w:proofErr w:type="spellStart"/>
                      <w:r>
                        <w:t>Duo</w:t>
                      </w:r>
                      <w:proofErr w:type="spellEnd"/>
                    </w:p>
                    <w:p w14:paraId="50F24EFC" w14:textId="5D9C644A" w:rsidR="0001778E" w:rsidRDefault="0001778E" w:rsidP="0001778E">
                      <w:r>
                        <w:t xml:space="preserve">- </w:t>
                      </w:r>
                      <w:proofErr w:type="spellStart"/>
                      <w:r>
                        <w:t>Multiplay</w:t>
                      </w:r>
                      <w:proofErr w:type="spellEnd"/>
                      <w:r>
                        <w:t xml:space="preserve"> +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INFORMACIÓN DE INTERNET</w:t>
      </w:r>
    </w:p>
    <w:p w14:paraId="1B91D24A" w14:textId="77FB2299" w:rsidR="0001778E" w:rsidRDefault="002459AF" w:rsidP="0001778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597D0A22" wp14:editId="350ABC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535" cy="6906895"/>
            <wp:effectExtent l="0" t="0" r="0" b="825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10D91" w14:textId="339CA5CF" w:rsidR="0001778E" w:rsidRDefault="0001778E" w:rsidP="0001778E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r>
        <w:rPr>
          <w:b/>
          <w:bCs/>
        </w:rPr>
        <w:t>PORTABILIDAD</w:t>
      </w:r>
    </w:p>
    <w:p w14:paraId="1E9D0081" w14:textId="0EC95991" w:rsidR="008C4F0B" w:rsidRDefault="008C4F0B">
      <w:pPr>
        <w:rPr>
          <w:b/>
          <w:bCs/>
        </w:rPr>
      </w:pPr>
      <w:r>
        <w:rPr>
          <w:b/>
          <w:bCs/>
        </w:rPr>
        <w:br w:type="page"/>
      </w:r>
    </w:p>
    <w:p w14:paraId="4313042E" w14:textId="17E901A2" w:rsidR="008C4F0B" w:rsidRDefault="008C4F0B">
      <w:pPr>
        <w:rPr>
          <w:b/>
          <w:bCs/>
          <w:noProof/>
        </w:rPr>
      </w:pPr>
      <w:r w:rsidRPr="00880C7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29BB66" wp14:editId="3064ECCB">
                <wp:simplePos x="0" y="0"/>
                <wp:positionH relativeFrom="column">
                  <wp:posOffset>3825240</wp:posOffset>
                </wp:positionH>
                <wp:positionV relativeFrom="paragraph">
                  <wp:posOffset>1529080</wp:posOffset>
                </wp:positionV>
                <wp:extent cx="1724025" cy="1404620"/>
                <wp:effectExtent l="0" t="0" r="28575" b="2159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874" w14:textId="77777777" w:rsidR="009236DB" w:rsidRDefault="009236DB" w:rsidP="009236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174DA5BF" w14:textId="77777777" w:rsidR="009236DB" w:rsidRPr="00AA5225" w:rsidRDefault="009236DB" w:rsidP="009236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18DC4E6E" w14:textId="77777777" w:rsidR="009236DB" w:rsidRDefault="009236DB" w:rsidP="009236DB">
                            <w:r>
                              <w:t xml:space="preserve">- Fotografía de tu documento de identidad </w:t>
                            </w:r>
                          </w:p>
                          <w:p w14:paraId="1DE5CBC0" w14:textId="77777777" w:rsidR="00CF78FF" w:rsidRDefault="00CF78FF" w:rsidP="00CF78FF">
                            <w:r>
                              <w:t>-Fotografía de factura de agua, luz, gas o teléfono</w:t>
                            </w:r>
                          </w:p>
                          <w:p w14:paraId="0BCCFEED" w14:textId="6CFE81BF" w:rsidR="008C4F0B" w:rsidRDefault="009236DB" w:rsidP="008C4F0B">
                            <w:r>
                              <w:t>-Si supera un consumo de Bs. 600, una fotografía de tu respaldo financi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9BB66" id="_x0000_s1036" type="#_x0000_t202" style="position:absolute;margin-left:301.2pt;margin-top:120.4pt;width:135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">
                <v:textbox style="mso-fit-shape-to-text:t">
                  <w:txbxContent>
                    <w:p w14:paraId="4C05D874" w14:textId="77777777" w:rsidR="009236DB" w:rsidRDefault="009236DB" w:rsidP="009236DB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174DA5BF" w14:textId="77777777" w:rsidR="009236DB" w:rsidRPr="00AA5225" w:rsidRDefault="009236DB" w:rsidP="009236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18DC4E6E" w14:textId="77777777" w:rsidR="009236DB" w:rsidRDefault="009236DB" w:rsidP="009236DB">
                      <w:r>
                        <w:t xml:space="preserve">- Fotografía de tu documento de identidad </w:t>
                      </w:r>
                    </w:p>
                    <w:p w14:paraId="1DE5CBC0" w14:textId="77777777" w:rsidR="00CF78FF" w:rsidRDefault="00CF78FF" w:rsidP="00CF78FF">
                      <w:r>
                        <w:t>-Fotografía de factura de agua, luz, gas o teléfono</w:t>
                      </w:r>
                    </w:p>
                    <w:p w14:paraId="0BCCFEED" w14:textId="6CFE81BF" w:rsidR="008C4F0B" w:rsidRDefault="009236DB" w:rsidP="008C4F0B">
                      <w:r>
                        <w:t>-Si supera un consumo de Bs. 600, una fotografía de tu respaldo financie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1638A61A" wp14:editId="5F3E1594">
            <wp:simplePos x="0" y="0"/>
            <wp:positionH relativeFrom="column">
              <wp:posOffset>114300</wp:posOffset>
            </wp:positionH>
            <wp:positionV relativeFrom="paragraph">
              <wp:posOffset>429260</wp:posOffset>
            </wp:positionV>
            <wp:extent cx="3391535" cy="6906895"/>
            <wp:effectExtent l="0" t="0" r="0" b="825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FIBRA OPTICA HOGAR</w:t>
      </w:r>
      <w:r w:rsidRPr="00880C7F">
        <w:rPr>
          <w:b/>
          <w:bCs/>
          <w:noProof/>
        </w:rPr>
        <w:t xml:space="preserve"> </w:t>
      </w:r>
    </w:p>
    <w:p w14:paraId="60F06929" w14:textId="77777777" w:rsidR="008C4F0B" w:rsidRDefault="008C4F0B">
      <w:pPr>
        <w:rPr>
          <w:b/>
          <w:bCs/>
          <w:noProof/>
        </w:rPr>
      </w:pPr>
    </w:p>
    <w:p w14:paraId="1038D354" w14:textId="6A64B166" w:rsidR="008C4F0B" w:rsidRDefault="008C4F0B">
      <w:pPr>
        <w:rPr>
          <w:b/>
          <w:bCs/>
          <w:noProof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proofErr w:type="spellStart"/>
      <w:r>
        <w:rPr>
          <w:b/>
          <w:bCs/>
        </w:rPr>
        <w:t>FIBRA_HOGAR</w:t>
      </w:r>
      <w:proofErr w:type="spellEnd"/>
    </w:p>
    <w:p w14:paraId="51D68F5C" w14:textId="47FDA729" w:rsidR="008C4F0B" w:rsidRDefault="008C4F0B">
      <w:pPr>
        <w:rPr>
          <w:b/>
          <w:bCs/>
          <w:noProof/>
        </w:rPr>
      </w:pPr>
    </w:p>
    <w:p w14:paraId="5D7DD236" w14:textId="12C9C683" w:rsidR="0001778E" w:rsidRDefault="00AC200C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42E64B9" wp14:editId="62F77ED5">
            <wp:simplePos x="0" y="0"/>
            <wp:positionH relativeFrom="column">
              <wp:posOffset>70485</wp:posOffset>
            </wp:positionH>
            <wp:positionV relativeFrom="paragraph">
              <wp:posOffset>346753</wp:posOffset>
            </wp:positionV>
            <wp:extent cx="3391535" cy="6906895"/>
            <wp:effectExtent l="0" t="0" r="0" b="825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41" w:rsidRPr="00880C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5ECD39" wp14:editId="5656DAD0">
                <wp:simplePos x="0" y="0"/>
                <wp:positionH relativeFrom="column">
                  <wp:posOffset>3759835</wp:posOffset>
                </wp:positionH>
                <wp:positionV relativeFrom="paragraph">
                  <wp:posOffset>534670</wp:posOffset>
                </wp:positionV>
                <wp:extent cx="1996440" cy="2112010"/>
                <wp:effectExtent l="0" t="0" r="22860" b="2159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26B6" w14:textId="77777777" w:rsidR="00616141" w:rsidRDefault="00616141" w:rsidP="006161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7A24E5F0" w14:textId="77777777" w:rsidR="00616141" w:rsidRPr="00AA5225" w:rsidRDefault="00616141" w:rsidP="006161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74960F83" w14:textId="77777777" w:rsidR="00616141" w:rsidRDefault="00616141" w:rsidP="00616141">
                            <w:r>
                              <w:t xml:space="preserve">- Fotografía de tu documento de identidad </w:t>
                            </w:r>
                          </w:p>
                          <w:p w14:paraId="13C633BC" w14:textId="77777777" w:rsidR="00CF78FF" w:rsidRDefault="00CF78FF" w:rsidP="00CF78FF">
                            <w:r>
                              <w:t>-Fotografía de factura de agua, luz, gas o teléfono</w:t>
                            </w:r>
                          </w:p>
                          <w:p w14:paraId="4ED9A3A2" w14:textId="77777777" w:rsidR="00616141" w:rsidRDefault="00616141" w:rsidP="00616141">
                            <w:r>
                              <w:t>-Si supera un consumo de Bs. 600, una fotografía de tu respaldo financiero.</w:t>
                            </w:r>
                          </w:p>
                          <w:p w14:paraId="59311840" w14:textId="35665A34" w:rsidR="009236DB" w:rsidRDefault="009236DB" w:rsidP="00923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CD39" id="_x0000_s1037" type="#_x0000_t202" style="position:absolute;margin-left:296.05pt;margin-top:42.1pt;width:157.2pt;height:166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">
                <v:textbox>
                  <w:txbxContent>
                    <w:p w14:paraId="33C726B6" w14:textId="77777777" w:rsidR="00616141" w:rsidRDefault="00616141" w:rsidP="00616141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7A24E5F0" w14:textId="77777777" w:rsidR="00616141" w:rsidRPr="00AA5225" w:rsidRDefault="00616141" w:rsidP="006161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74960F83" w14:textId="77777777" w:rsidR="00616141" w:rsidRDefault="00616141" w:rsidP="00616141">
                      <w:r>
                        <w:t xml:space="preserve">- Fotografía de tu documento de identidad </w:t>
                      </w:r>
                    </w:p>
                    <w:p w14:paraId="13C633BC" w14:textId="77777777" w:rsidR="00CF78FF" w:rsidRDefault="00CF78FF" w:rsidP="00CF78FF">
                      <w:r>
                        <w:t>-Fotografía de factura de agua, luz, gas o teléfono</w:t>
                      </w:r>
                    </w:p>
                    <w:p w14:paraId="4ED9A3A2" w14:textId="77777777" w:rsidR="00616141" w:rsidRDefault="00616141" w:rsidP="00616141">
                      <w:r>
                        <w:t>-Si supera un consumo de Bs. 600, una fotografía de tu respaldo financiero.</w:t>
                      </w:r>
                    </w:p>
                    <w:p w14:paraId="59311840" w14:textId="35665A34" w:rsidR="009236DB" w:rsidRDefault="009236DB" w:rsidP="009236DB"/>
                  </w:txbxContent>
                </v:textbox>
                <w10:wrap type="square"/>
              </v:shape>
            </w:pict>
          </mc:Fallback>
        </mc:AlternateContent>
      </w:r>
      <w:r w:rsidR="009236DB">
        <w:rPr>
          <w:b/>
          <w:bCs/>
        </w:rPr>
        <w:t>FIBRA + MÓVIL</w:t>
      </w:r>
    </w:p>
    <w:p w14:paraId="123923E6" w14:textId="22B8B22D" w:rsidR="00AC200C" w:rsidRDefault="00AC200C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proofErr w:type="spellStart"/>
      <w:r>
        <w:rPr>
          <w:b/>
          <w:bCs/>
        </w:rPr>
        <w:t>FIBRA+MOVIL</w:t>
      </w:r>
      <w:proofErr w:type="spellEnd"/>
      <w:r>
        <w:rPr>
          <w:b/>
          <w:bCs/>
        </w:rPr>
        <w:t xml:space="preserve"> </w:t>
      </w:r>
      <w:r w:rsidR="00616141">
        <w:rPr>
          <w:b/>
          <w:bCs/>
        </w:rPr>
        <w:br w:type="page"/>
      </w:r>
    </w:p>
    <w:p w14:paraId="30A6EFED" w14:textId="7248108D" w:rsidR="00616141" w:rsidRDefault="00616141">
      <w:pPr>
        <w:rPr>
          <w:b/>
          <w:bCs/>
        </w:rPr>
      </w:pPr>
    </w:p>
    <w:p w14:paraId="7E950F01" w14:textId="0CFE4CC9" w:rsidR="009236DB" w:rsidRDefault="0017369F">
      <w:pPr>
        <w:rPr>
          <w:b/>
          <w:bCs/>
        </w:rPr>
      </w:pPr>
      <w:r w:rsidRPr="00880C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E21767" wp14:editId="6516A3A5">
                <wp:simplePos x="0" y="0"/>
                <wp:positionH relativeFrom="column">
                  <wp:posOffset>4035973</wp:posOffset>
                </wp:positionH>
                <wp:positionV relativeFrom="paragraph">
                  <wp:posOffset>281633</wp:posOffset>
                </wp:positionV>
                <wp:extent cx="1996440" cy="2112010"/>
                <wp:effectExtent l="0" t="0" r="22860" b="2159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C353" w14:textId="77777777" w:rsidR="0017369F" w:rsidRDefault="0017369F" w:rsidP="001736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39360D23" w14:textId="77777777" w:rsidR="0017369F" w:rsidRPr="00AA5225" w:rsidRDefault="0017369F" w:rsidP="001736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69A2C437" w14:textId="77777777" w:rsidR="0017369F" w:rsidRDefault="0017369F" w:rsidP="0017369F">
                            <w:r>
                              <w:t xml:space="preserve">- Fotografía de tu documento de identidad </w:t>
                            </w:r>
                          </w:p>
                          <w:p w14:paraId="35BB6281" w14:textId="77777777" w:rsidR="00CF78FF" w:rsidRDefault="00CF78FF" w:rsidP="00CF78FF">
                            <w:r>
                              <w:t>-Fotografía de factura de agua, luz, gas o teléfono</w:t>
                            </w:r>
                          </w:p>
                          <w:p w14:paraId="6D5D4AD3" w14:textId="77777777" w:rsidR="0017369F" w:rsidRDefault="0017369F" w:rsidP="0017369F">
                            <w:r>
                              <w:t>-Si supera un consumo de Bs. 600, una fotografía de tu respaldo financiero.</w:t>
                            </w:r>
                          </w:p>
                          <w:p w14:paraId="2F0C7F48" w14:textId="77777777" w:rsidR="0017369F" w:rsidRDefault="0017369F" w:rsidP="0017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1767" id="_x0000_s1038" type="#_x0000_t202" style="position:absolute;margin-left:317.8pt;margin-top:22.2pt;width:157.2pt;height:166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">
                <v:textbox>
                  <w:txbxContent>
                    <w:p w14:paraId="2E34C353" w14:textId="77777777" w:rsidR="0017369F" w:rsidRDefault="0017369F" w:rsidP="0017369F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39360D23" w14:textId="77777777" w:rsidR="0017369F" w:rsidRPr="00AA5225" w:rsidRDefault="0017369F" w:rsidP="0017369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69A2C437" w14:textId="77777777" w:rsidR="0017369F" w:rsidRDefault="0017369F" w:rsidP="0017369F">
                      <w:r>
                        <w:t xml:space="preserve">- Fotografía de tu documento de identidad </w:t>
                      </w:r>
                    </w:p>
                    <w:p w14:paraId="35BB6281" w14:textId="77777777" w:rsidR="00CF78FF" w:rsidRDefault="00CF78FF" w:rsidP="00CF78FF">
                      <w:r>
                        <w:t>-Fotografía de factura de agua, luz, gas o teléfono</w:t>
                      </w:r>
                    </w:p>
                    <w:p w14:paraId="6D5D4AD3" w14:textId="77777777" w:rsidR="0017369F" w:rsidRDefault="0017369F" w:rsidP="0017369F">
                      <w:r>
                        <w:t>-Si supera un consumo de Bs. 600, una fotografía de tu respaldo financiero.</w:t>
                      </w:r>
                    </w:p>
                    <w:p w14:paraId="2F0C7F48" w14:textId="77777777" w:rsidR="0017369F" w:rsidRDefault="0017369F" w:rsidP="0017369F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bCs/>
        </w:rPr>
        <w:t>DUO</w:t>
      </w:r>
      <w:proofErr w:type="spellEnd"/>
    </w:p>
    <w:p w14:paraId="4BCDF579" w14:textId="4CE04F48" w:rsidR="0017369F" w:rsidRDefault="0017369F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proofErr w:type="spellStart"/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464D86D5" wp14:editId="264339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535" cy="6906895"/>
            <wp:effectExtent l="0" t="0" r="0" b="825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UO</w:t>
      </w:r>
      <w:proofErr w:type="spellEnd"/>
    </w:p>
    <w:p w14:paraId="544E52F3" w14:textId="5BD10D4A" w:rsidR="0017369F" w:rsidRDefault="0017369F">
      <w:pPr>
        <w:rPr>
          <w:b/>
          <w:bCs/>
        </w:rPr>
      </w:pPr>
      <w:r>
        <w:rPr>
          <w:b/>
          <w:bCs/>
        </w:rPr>
        <w:br w:type="page"/>
      </w:r>
    </w:p>
    <w:p w14:paraId="7DF7C7FD" w14:textId="12D46B0D" w:rsidR="0017369F" w:rsidRDefault="00CF78FF">
      <w:pPr>
        <w:rPr>
          <w:b/>
          <w:bCs/>
        </w:rPr>
      </w:pPr>
      <w:r w:rsidRPr="00880C7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37B868" wp14:editId="74219BFB">
                <wp:simplePos x="0" y="0"/>
                <wp:positionH relativeFrom="column">
                  <wp:posOffset>3775075</wp:posOffset>
                </wp:positionH>
                <wp:positionV relativeFrom="paragraph">
                  <wp:posOffset>440055</wp:posOffset>
                </wp:positionV>
                <wp:extent cx="1996440" cy="2348865"/>
                <wp:effectExtent l="0" t="0" r="22860" b="1333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34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3F0E" w14:textId="77777777" w:rsidR="00CF78FF" w:rsidRDefault="00CF78FF" w:rsidP="00CF7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691DC79D" w14:textId="77777777" w:rsidR="00CF78FF" w:rsidRPr="00AA5225" w:rsidRDefault="00CF78FF" w:rsidP="00CF78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367FAF79" w14:textId="77777777" w:rsidR="00CF78FF" w:rsidRDefault="00CF78FF" w:rsidP="00CF78FF">
                            <w:r>
                              <w:t xml:space="preserve">- Fotografía de tu documento de identidad </w:t>
                            </w:r>
                          </w:p>
                          <w:p w14:paraId="70BEB2F8" w14:textId="77777777" w:rsidR="00CF78FF" w:rsidRDefault="00CF78FF" w:rsidP="00CF78FF">
                            <w:r>
                              <w:t>-Fotografía de factura de agua, luz, gas o teléfono</w:t>
                            </w:r>
                          </w:p>
                          <w:p w14:paraId="2B4ABA81" w14:textId="77777777" w:rsidR="00CF78FF" w:rsidRDefault="00CF78FF" w:rsidP="00CF78FF">
                            <w:r>
                              <w:t>-Si supera un consumo de Bs. 600, una fotografía de tu respaldo financiero.</w:t>
                            </w:r>
                          </w:p>
                          <w:p w14:paraId="6CE1A0B5" w14:textId="77777777" w:rsidR="00CF78FF" w:rsidRDefault="00CF78FF" w:rsidP="00CF7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B868" id="_x0000_s1039" type="#_x0000_t202" style="position:absolute;margin-left:297.25pt;margin-top:34.65pt;width:157.2pt;height:184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">
                <v:textbox>
                  <w:txbxContent>
                    <w:p w14:paraId="11363F0E" w14:textId="77777777" w:rsidR="00CF78FF" w:rsidRDefault="00CF78FF" w:rsidP="00CF78FF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691DC79D" w14:textId="77777777" w:rsidR="00CF78FF" w:rsidRPr="00AA5225" w:rsidRDefault="00CF78FF" w:rsidP="00CF78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367FAF79" w14:textId="77777777" w:rsidR="00CF78FF" w:rsidRDefault="00CF78FF" w:rsidP="00CF78FF">
                      <w:r>
                        <w:t xml:space="preserve">- Fotografía de tu documento de identidad </w:t>
                      </w:r>
                    </w:p>
                    <w:p w14:paraId="70BEB2F8" w14:textId="77777777" w:rsidR="00CF78FF" w:rsidRDefault="00CF78FF" w:rsidP="00CF78FF">
                      <w:r>
                        <w:t>-Fotografía de factura de agua, luz, gas o teléfono</w:t>
                      </w:r>
                    </w:p>
                    <w:p w14:paraId="2B4ABA81" w14:textId="77777777" w:rsidR="00CF78FF" w:rsidRDefault="00CF78FF" w:rsidP="00CF78FF">
                      <w:r>
                        <w:t>-Si supera un consumo de Bs. 600, una fotografía de tu respaldo financiero.</w:t>
                      </w:r>
                    </w:p>
                    <w:p w14:paraId="6CE1A0B5" w14:textId="77777777" w:rsidR="00CF78FF" w:rsidRDefault="00CF78FF" w:rsidP="00CF78FF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rPr>
          <w:b/>
          <w:bCs/>
        </w:rPr>
        <w:t>MULTIPLAY</w:t>
      </w:r>
      <w:proofErr w:type="spellEnd"/>
      <w:r>
        <w:rPr>
          <w:b/>
          <w:bCs/>
        </w:rPr>
        <w:t xml:space="preserve">  +</w:t>
      </w:r>
      <w:proofErr w:type="gramEnd"/>
    </w:p>
    <w:p w14:paraId="1C886B76" w14:textId="41EF2536" w:rsidR="00CF78FF" w:rsidRDefault="00CF78FF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proofErr w:type="spellStart"/>
      <w:r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6EA473BC" wp14:editId="75DB26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535" cy="6906895"/>
            <wp:effectExtent l="0" t="0" r="0" b="8255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Multiplay</w:t>
      </w:r>
      <w:proofErr w:type="spellEnd"/>
      <w:r>
        <w:rPr>
          <w:b/>
          <w:bCs/>
        </w:rPr>
        <w:t>+</w:t>
      </w:r>
    </w:p>
    <w:p w14:paraId="0E735173" w14:textId="79087188" w:rsidR="009267CC" w:rsidRDefault="009267CC">
      <w:pPr>
        <w:rPr>
          <w:b/>
          <w:bCs/>
        </w:rPr>
      </w:pPr>
      <w:r>
        <w:rPr>
          <w:b/>
          <w:bCs/>
        </w:rPr>
        <w:br w:type="page"/>
      </w:r>
    </w:p>
    <w:p w14:paraId="53F8568E" w14:textId="6E590029" w:rsidR="009267CC" w:rsidRDefault="00D66937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A8EACD9" wp14:editId="07ABA7BD">
            <wp:simplePos x="0" y="0"/>
            <wp:positionH relativeFrom="column">
              <wp:posOffset>141759</wp:posOffset>
            </wp:positionH>
            <wp:positionV relativeFrom="paragraph">
              <wp:posOffset>283561</wp:posOffset>
            </wp:positionV>
            <wp:extent cx="3391535" cy="6906895"/>
            <wp:effectExtent l="0" t="0" r="0" b="8255"/>
            <wp:wrapTopAndBottom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C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5A04927" wp14:editId="4A7E4A83">
                <wp:simplePos x="0" y="0"/>
                <wp:positionH relativeFrom="column">
                  <wp:posOffset>3846786</wp:posOffset>
                </wp:positionH>
                <wp:positionV relativeFrom="paragraph">
                  <wp:posOffset>487220</wp:posOffset>
                </wp:positionV>
                <wp:extent cx="1996440" cy="2348865"/>
                <wp:effectExtent l="0" t="0" r="22860" b="1333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34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4A37" w14:textId="77777777" w:rsidR="00D66937" w:rsidRDefault="00D66937" w:rsidP="00D669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317DD089" w14:textId="77777777" w:rsidR="00D66937" w:rsidRPr="00AA5225" w:rsidRDefault="00D66937" w:rsidP="00D66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42B5E638" w14:textId="77777777" w:rsidR="00D66937" w:rsidRDefault="00D66937" w:rsidP="00D66937">
                            <w:r>
                              <w:t xml:space="preserve">- Fotografía de tu documento de identidad </w:t>
                            </w:r>
                          </w:p>
                          <w:p w14:paraId="574DD300" w14:textId="77777777" w:rsidR="00D66937" w:rsidRDefault="00D66937" w:rsidP="00D66937">
                            <w:r>
                              <w:t>-Fotografía de factura de agua, luz, gas o teléfono</w:t>
                            </w:r>
                          </w:p>
                          <w:p w14:paraId="5FA48CFA" w14:textId="77777777" w:rsidR="00D66937" w:rsidRDefault="00D66937" w:rsidP="00D66937">
                            <w:r>
                              <w:t>-Si supera un consumo de Bs. 600, una fotografía de tu respaldo financiero.</w:t>
                            </w:r>
                          </w:p>
                          <w:p w14:paraId="46C134D4" w14:textId="77777777" w:rsidR="00D66937" w:rsidRDefault="00D66937" w:rsidP="00D66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4927" id="_x0000_s1040" type="#_x0000_t202" style="position:absolute;margin-left:302.9pt;margin-top:38.35pt;width:157.2pt;height:184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">
                <v:textbox>
                  <w:txbxContent>
                    <w:p w14:paraId="1F7A4A37" w14:textId="77777777" w:rsidR="00D66937" w:rsidRDefault="00D66937" w:rsidP="00D66937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317DD089" w14:textId="77777777" w:rsidR="00D66937" w:rsidRPr="00AA5225" w:rsidRDefault="00D66937" w:rsidP="00D66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42B5E638" w14:textId="77777777" w:rsidR="00D66937" w:rsidRDefault="00D66937" w:rsidP="00D66937">
                      <w:r>
                        <w:t xml:space="preserve">- Fotografía de tu documento de identidad </w:t>
                      </w:r>
                    </w:p>
                    <w:p w14:paraId="574DD300" w14:textId="77777777" w:rsidR="00D66937" w:rsidRDefault="00D66937" w:rsidP="00D66937">
                      <w:r>
                        <w:t>-Fotografía de factura de agua, luz, gas o teléfono</w:t>
                      </w:r>
                    </w:p>
                    <w:p w14:paraId="5FA48CFA" w14:textId="77777777" w:rsidR="00D66937" w:rsidRDefault="00D66937" w:rsidP="00D66937">
                      <w:r>
                        <w:t>-Si supera un consumo de Bs. 600, una fotografía de tu respaldo financiero.</w:t>
                      </w:r>
                    </w:p>
                    <w:p w14:paraId="46C134D4" w14:textId="77777777" w:rsidR="00D66937" w:rsidRDefault="00D66937" w:rsidP="00D66937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INFORMACIÓN TV</w:t>
      </w:r>
    </w:p>
    <w:p w14:paraId="2465549A" w14:textId="668CF8CD" w:rsidR="00D66937" w:rsidRDefault="00D66937">
      <w:pPr>
        <w:rPr>
          <w:b/>
          <w:bCs/>
        </w:rPr>
      </w:pPr>
      <w:r>
        <w:rPr>
          <w:b/>
          <w:bCs/>
        </w:rPr>
        <w:br w:type="page"/>
      </w:r>
    </w:p>
    <w:p w14:paraId="5625A897" w14:textId="192DB742" w:rsidR="00D66937" w:rsidRDefault="00D66937">
      <w:pPr>
        <w:rPr>
          <w:b/>
          <w:bCs/>
        </w:rPr>
      </w:pPr>
      <w:r w:rsidRPr="00880C7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9DC0B1D" wp14:editId="45553B2E">
                <wp:simplePos x="0" y="0"/>
                <wp:positionH relativeFrom="column">
                  <wp:posOffset>4020207</wp:posOffset>
                </wp:positionH>
                <wp:positionV relativeFrom="paragraph">
                  <wp:posOffset>345330</wp:posOffset>
                </wp:positionV>
                <wp:extent cx="1996440" cy="2348865"/>
                <wp:effectExtent l="0" t="0" r="22860" b="13335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34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AB89" w14:textId="77777777" w:rsidR="00D66937" w:rsidRDefault="00D66937" w:rsidP="00D669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51BB51ED" w14:textId="77777777" w:rsidR="00D66937" w:rsidRPr="00AA5225" w:rsidRDefault="00D66937" w:rsidP="00D66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1A42E2EB" w14:textId="77777777" w:rsidR="00D66937" w:rsidRDefault="00D66937" w:rsidP="00D66937">
                            <w:r>
                              <w:t xml:space="preserve">- Fotografía de tu documento de identidad </w:t>
                            </w:r>
                          </w:p>
                          <w:p w14:paraId="1308017A" w14:textId="77777777" w:rsidR="00D66937" w:rsidRDefault="00D66937" w:rsidP="00D66937">
                            <w:r>
                              <w:t>-Fotografía de factura de agua, luz, gas o teléfono</w:t>
                            </w:r>
                          </w:p>
                          <w:p w14:paraId="352D7053" w14:textId="77777777" w:rsidR="00D66937" w:rsidRDefault="00D66937" w:rsidP="00D66937">
                            <w:r>
                              <w:t>-Si supera un consumo de Bs. 600, una fotografía de tu respaldo financiero.</w:t>
                            </w:r>
                          </w:p>
                          <w:p w14:paraId="2B3AF32D" w14:textId="77777777" w:rsidR="00D66937" w:rsidRDefault="00D66937" w:rsidP="00D66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0B1D" id="_x0000_s1041" type="#_x0000_t202" style="position:absolute;margin-left:316.55pt;margin-top:27.2pt;width:157.2pt;height:184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">
                <v:textbox>
                  <w:txbxContent>
                    <w:p w14:paraId="0D42AB89" w14:textId="77777777" w:rsidR="00D66937" w:rsidRDefault="00D66937" w:rsidP="00D66937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51BB51ED" w14:textId="77777777" w:rsidR="00D66937" w:rsidRPr="00AA5225" w:rsidRDefault="00D66937" w:rsidP="00D66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1A42E2EB" w14:textId="77777777" w:rsidR="00D66937" w:rsidRDefault="00D66937" w:rsidP="00D66937">
                      <w:r>
                        <w:t xml:space="preserve">- Fotografía de tu documento de identidad </w:t>
                      </w:r>
                    </w:p>
                    <w:p w14:paraId="1308017A" w14:textId="77777777" w:rsidR="00D66937" w:rsidRDefault="00D66937" w:rsidP="00D66937">
                      <w:r>
                        <w:t>-Fotografía de factura de agua, luz, gas o teléfono</w:t>
                      </w:r>
                    </w:p>
                    <w:p w14:paraId="352D7053" w14:textId="77777777" w:rsidR="00D66937" w:rsidRDefault="00D66937" w:rsidP="00D66937">
                      <w:r>
                        <w:t>-Si supera un consumo de Bs. 600, una fotografía de tu respaldo financiero.</w:t>
                      </w:r>
                    </w:p>
                    <w:p w14:paraId="2B3AF32D" w14:textId="77777777" w:rsidR="00D66937" w:rsidRDefault="00D66937" w:rsidP="00D669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DB70F00" wp14:editId="24375E44">
            <wp:simplePos x="0" y="0"/>
            <wp:positionH relativeFrom="column">
              <wp:posOffset>0</wp:posOffset>
            </wp:positionH>
            <wp:positionV relativeFrom="paragraph">
              <wp:posOffset>362607</wp:posOffset>
            </wp:positionV>
            <wp:extent cx="3391535" cy="6906895"/>
            <wp:effectExtent l="0" t="0" r="0" b="8255"/>
            <wp:wrapTopAndBottom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Televisión Satelital Pospago</w:t>
      </w:r>
    </w:p>
    <w:p w14:paraId="4A2C979B" w14:textId="2BC0FC56" w:rsidR="00D66937" w:rsidRDefault="00D66937">
      <w:pPr>
        <w:rPr>
          <w:b/>
          <w:bCs/>
        </w:rPr>
      </w:pPr>
    </w:p>
    <w:p w14:paraId="259D3FB8" w14:textId="7FD6CB33" w:rsidR="00D66937" w:rsidRDefault="00D66937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r>
        <w:rPr>
          <w:b/>
          <w:bCs/>
        </w:rPr>
        <w:t>TV -SAT</w:t>
      </w:r>
    </w:p>
    <w:p w14:paraId="0C453F99" w14:textId="22281D9F" w:rsidR="00D66937" w:rsidRDefault="00D66937">
      <w:pPr>
        <w:rPr>
          <w:b/>
          <w:bCs/>
        </w:rPr>
      </w:pPr>
    </w:p>
    <w:p w14:paraId="4A4CC143" w14:textId="33715802" w:rsidR="00D66937" w:rsidRPr="00D66937" w:rsidRDefault="00D66937">
      <w:pPr>
        <w:rPr>
          <w:b/>
          <w:bCs/>
        </w:rPr>
      </w:pPr>
      <w:proofErr w:type="spellStart"/>
      <w:r w:rsidRPr="00D66937">
        <w:rPr>
          <w:b/>
          <w:bCs/>
        </w:rPr>
        <w:lastRenderedPageBreak/>
        <w:t>IPTV</w:t>
      </w:r>
      <w:proofErr w:type="spellEnd"/>
    </w:p>
    <w:p w14:paraId="13EB98CD" w14:textId="5BF55285" w:rsidR="00D66937" w:rsidRDefault="00D66937">
      <w:pPr>
        <w:rPr>
          <w:b/>
          <w:bCs/>
        </w:rPr>
      </w:pPr>
      <w:r w:rsidRPr="00880C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B082622" wp14:editId="43E9711E">
                <wp:simplePos x="0" y="0"/>
                <wp:positionH relativeFrom="column">
                  <wp:posOffset>3941379</wp:posOffset>
                </wp:positionH>
                <wp:positionV relativeFrom="paragraph">
                  <wp:posOffset>328930</wp:posOffset>
                </wp:positionV>
                <wp:extent cx="1996440" cy="2348865"/>
                <wp:effectExtent l="0" t="0" r="22860" b="1333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34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8EDC" w14:textId="77777777" w:rsidR="00D66937" w:rsidRDefault="00D66937" w:rsidP="00D669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58CD484A" w14:textId="77777777" w:rsidR="00D66937" w:rsidRPr="00AA5225" w:rsidRDefault="00D66937" w:rsidP="00D6693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QUISITOS</w:t>
                            </w:r>
                          </w:p>
                          <w:p w14:paraId="565B2BD4" w14:textId="77777777" w:rsidR="00D66937" w:rsidRDefault="00D66937" w:rsidP="00D66937">
                            <w:r>
                              <w:t xml:space="preserve">- Fotografía de tu documento de identidad </w:t>
                            </w:r>
                          </w:p>
                          <w:p w14:paraId="02AD41E8" w14:textId="77777777" w:rsidR="00D66937" w:rsidRDefault="00D66937" w:rsidP="00D66937">
                            <w:r>
                              <w:t>-Fotografía de factura de agua, luz, gas o teléfono</w:t>
                            </w:r>
                          </w:p>
                          <w:p w14:paraId="4BC6053F" w14:textId="77777777" w:rsidR="00D66937" w:rsidRDefault="00D66937" w:rsidP="00D66937">
                            <w:r>
                              <w:t>-Si supera un consumo de Bs. 600, una fotografía de tu respaldo financiero.</w:t>
                            </w:r>
                          </w:p>
                          <w:p w14:paraId="06C422ED" w14:textId="77777777" w:rsidR="00D66937" w:rsidRDefault="00D66937" w:rsidP="00D66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2622" id="_x0000_s1042" type="#_x0000_t202" style="position:absolute;margin-left:310.35pt;margin-top:25.9pt;width:157.2pt;height:184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">
                <v:textbox>
                  <w:txbxContent>
                    <w:p w14:paraId="14388EDC" w14:textId="77777777" w:rsidR="00D66937" w:rsidRDefault="00D66937" w:rsidP="00D66937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58CD484A" w14:textId="77777777" w:rsidR="00D66937" w:rsidRPr="00AA5225" w:rsidRDefault="00D66937" w:rsidP="00D6693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QUISITOS</w:t>
                      </w:r>
                    </w:p>
                    <w:p w14:paraId="565B2BD4" w14:textId="77777777" w:rsidR="00D66937" w:rsidRDefault="00D66937" w:rsidP="00D66937">
                      <w:r>
                        <w:t xml:space="preserve">- Fotografía de tu documento de identidad </w:t>
                      </w:r>
                    </w:p>
                    <w:p w14:paraId="02AD41E8" w14:textId="77777777" w:rsidR="00D66937" w:rsidRDefault="00D66937" w:rsidP="00D66937">
                      <w:r>
                        <w:t>-Fotografía de factura de agua, luz, gas o teléfono</w:t>
                      </w:r>
                    </w:p>
                    <w:p w14:paraId="4BC6053F" w14:textId="77777777" w:rsidR="00D66937" w:rsidRDefault="00D66937" w:rsidP="00D66937">
                      <w:r>
                        <w:t>-Si supera un consumo de Bs. 600, una fotografía de tu respaldo financiero.</w:t>
                      </w:r>
                    </w:p>
                    <w:p w14:paraId="06C422ED" w14:textId="77777777" w:rsidR="00D66937" w:rsidRDefault="00D66937" w:rsidP="00D669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3A41C3E" wp14:editId="4EAFEF2F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3391535" cy="6906895"/>
            <wp:effectExtent l="0" t="0" r="0" b="8255"/>
            <wp:wrapTopAndBottom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8EC2" w14:textId="4A8FDFD2" w:rsidR="00D66937" w:rsidRDefault="00D66937">
      <w:pPr>
        <w:rPr>
          <w:b/>
          <w:bCs/>
        </w:rPr>
      </w:pPr>
    </w:p>
    <w:p w14:paraId="6F7518E3" w14:textId="5CC833B8" w:rsidR="00D66937" w:rsidRDefault="00D66937" w:rsidP="00D66937">
      <w:pPr>
        <w:rPr>
          <w:b/>
          <w:bCs/>
        </w:rPr>
      </w:pPr>
      <w:r w:rsidRPr="00053534">
        <w:rPr>
          <w:b/>
          <w:bCs/>
        </w:rPr>
        <w:t>PARA</w:t>
      </w:r>
      <w:r>
        <w:rPr>
          <w:b/>
          <w:bCs/>
        </w:rPr>
        <w:t xml:space="preserve"> AGREGAR CARPETA</w:t>
      </w:r>
      <w:r w:rsidRPr="00053534">
        <w:rPr>
          <w:b/>
          <w:bCs/>
        </w:rPr>
        <w:t xml:space="preserve"> </w:t>
      </w:r>
      <w:proofErr w:type="spellStart"/>
      <w:r w:rsidRPr="00053534">
        <w:rPr>
          <w:b/>
          <w:bCs/>
        </w:rPr>
        <w:t>INFORMACION</w:t>
      </w:r>
      <w:proofErr w:type="spellEnd"/>
      <w:r w:rsidRPr="00053534">
        <w:rPr>
          <w:b/>
          <w:bCs/>
        </w:rPr>
        <w:t>\</w:t>
      </w:r>
      <w:proofErr w:type="spellStart"/>
      <w:r>
        <w:rPr>
          <w:b/>
          <w:bCs/>
        </w:rPr>
        <w:t>IPTV</w:t>
      </w:r>
      <w:proofErr w:type="spellEnd"/>
    </w:p>
    <w:p w14:paraId="077506DE" w14:textId="2F953124" w:rsidR="00BC3971" w:rsidRDefault="00BC3971">
      <w:pPr>
        <w:rPr>
          <w:b/>
          <w:bCs/>
        </w:rPr>
      </w:pPr>
      <w:r>
        <w:rPr>
          <w:b/>
          <w:bCs/>
        </w:rPr>
        <w:br w:type="page"/>
      </w:r>
    </w:p>
    <w:p w14:paraId="34061D07" w14:textId="410C185F" w:rsidR="00BC3971" w:rsidRDefault="00BC3971" w:rsidP="00D66937">
      <w:pPr>
        <w:rPr>
          <w:b/>
          <w:bCs/>
        </w:rPr>
      </w:pPr>
      <w:r>
        <w:rPr>
          <w:b/>
          <w:bCs/>
        </w:rPr>
        <w:lastRenderedPageBreak/>
        <w:t xml:space="preserve">CONTRATOS MÓVIL </w:t>
      </w:r>
    </w:p>
    <w:p w14:paraId="3F31F63D" w14:textId="7277662B" w:rsidR="00BC3971" w:rsidRPr="00F420D6" w:rsidRDefault="00761E6F" w:rsidP="00D66937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976273" wp14:editId="3FF5AAA3">
                <wp:simplePos x="0" y="0"/>
                <wp:positionH relativeFrom="column">
                  <wp:posOffset>3484625</wp:posOffset>
                </wp:positionH>
                <wp:positionV relativeFrom="paragraph">
                  <wp:posOffset>5829300</wp:posOffset>
                </wp:positionV>
                <wp:extent cx="2681785" cy="525022"/>
                <wp:effectExtent l="0" t="0" r="23495" b="2794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785" cy="525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9A9D" w14:textId="7A56FF64" w:rsidR="00761E6F" w:rsidRDefault="00761E6F" w:rsidP="00761E6F">
                            <w:pPr>
                              <w:jc w:val="center"/>
                            </w:pPr>
                            <w:r>
                              <w:t xml:space="preserve">RESPALDO FINANCIERO: MOSTRAR SOLO SI SUPERA UN UMBRAL DE BS 60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76273" id="Rectángulo: esquinas redondeadas 22" o:spid="_x0000_s1043" style="position:absolute;margin-left:274.4pt;margin-top:459pt;width:211.15pt;height:41.3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77519A9D" w14:textId="7A56FF64" w:rsidR="00761E6F" w:rsidRDefault="00761E6F" w:rsidP="00761E6F">
                      <w:pPr>
                        <w:jc w:val="center"/>
                      </w:pPr>
                      <w:r>
                        <w:t xml:space="preserve">RESPALDO FINANCIERO: MOSTRAR SOLO SI SUPERA UN UMBRAL DE BS 600. </w:t>
                      </w:r>
                    </w:p>
                  </w:txbxContent>
                </v:textbox>
              </v:roundrect>
            </w:pict>
          </mc:Fallback>
        </mc:AlternateContent>
      </w:r>
      <w:r w:rsidR="00BC3971" w:rsidRPr="00F420D6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BAB56A7" wp14:editId="4E3D380E">
                <wp:simplePos x="0" y="0"/>
                <wp:positionH relativeFrom="column">
                  <wp:posOffset>4085590</wp:posOffset>
                </wp:positionH>
                <wp:positionV relativeFrom="paragraph">
                  <wp:posOffset>480060</wp:posOffset>
                </wp:positionV>
                <wp:extent cx="1996440" cy="2348865"/>
                <wp:effectExtent l="0" t="0" r="22860" b="1333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34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3F0C" w14:textId="77777777" w:rsidR="00BC3971" w:rsidRDefault="00BC3971" w:rsidP="00BC39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76E5AB4C" w14:textId="506B1DAE" w:rsidR="00BC3971" w:rsidRDefault="00BC3971" w:rsidP="00BC39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VISAR EXCEL DE “CAMPÓS.XLSX”, PESTAÑ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RM_SIMPLE_ILIMITADO</w:t>
                            </w:r>
                            <w:proofErr w:type="spellEnd"/>
                          </w:p>
                          <w:p w14:paraId="385E75FA" w14:textId="21AA61A7" w:rsidR="00761E6F" w:rsidRDefault="00761E6F" w:rsidP="00761E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B56A7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21.7pt;margin-top:37.8pt;width:157.2pt;height:184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">
                <v:textbox>
                  <w:txbxContent>
                    <w:p w14:paraId="6BA33F0C" w14:textId="77777777" w:rsidR="00BC3971" w:rsidRDefault="00BC3971" w:rsidP="00BC3971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76E5AB4C" w14:textId="506B1DAE" w:rsidR="00BC3971" w:rsidRDefault="00BC3971" w:rsidP="00BC39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VISAR EXCEL DE “CAMPÓS.XLSX”, PESTAÑ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FRM_SIMPLE_ILIMITADO</w:t>
                      </w:r>
                      <w:proofErr w:type="spellEnd"/>
                    </w:p>
                    <w:p w14:paraId="385E75FA" w14:textId="21AA61A7" w:rsidR="00761E6F" w:rsidRDefault="00761E6F" w:rsidP="00761E6F"/>
                  </w:txbxContent>
                </v:textbox>
                <w10:wrap type="square"/>
              </v:shape>
            </w:pict>
          </mc:Fallback>
        </mc:AlternateContent>
      </w:r>
      <w:r w:rsidR="00BC3971" w:rsidRPr="00F420D6">
        <w:rPr>
          <w:b/>
          <w:bCs/>
          <w:color w:val="FF0000"/>
        </w:rPr>
        <w:t>SIMPLE</w:t>
      </w:r>
      <w:r w:rsidR="000004C8" w:rsidRPr="00F420D6">
        <w:rPr>
          <w:b/>
          <w:bCs/>
          <w:color w:val="FF0000"/>
        </w:rPr>
        <w:t xml:space="preserve"> ILIMITADO</w:t>
      </w:r>
    </w:p>
    <w:p w14:paraId="13DFAE76" w14:textId="39AC9B22" w:rsidR="00BC3971" w:rsidRDefault="00BC3971" w:rsidP="00D6693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471925E9" wp14:editId="279C7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535" cy="6906895"/>
            <wp:effectExtent l="0" t="0" r="0" b="8255"/>
            <wp:wrapTopAndBottom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458C" w14:textId="18046B18" w:rsidR="000004C8" w:rsidRDefault="000004C8">
      <w:pPr>
        <w:rPr>
          <w:b/>
          <w:bCs/>
        </w:rPr>
      </w:pPr>
      <w:r>
        <w:rPr>
          <w:b/>
          <w:bCs/>
        </w:rPr>
        <w:br w:type="page"/>
      </w:r>
    </w:p>
    <w:p w14:paraId="7C8D3C46" w14:textId="70167E10" w:rsidR="00D66937" w:rsidRDefault="000004C8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6A3656A" wp14:editId="629CE5EE">
            <wp:simplePos x="0" y="0"/>
            <wp:positionH relativeFrom="column">
              <wp:posOffset>0</wp:posOffset>
            </wp:positionH>
            <wp:positionV relativeFrom="paragraph">
              <wp:posOffset>378372</wp:posOffset>
            </wp:positionV>
            <wp:extent cx="3391535" cy="6906895"/>
            <wp:effectExtent l="0" t="0" r="0" b="8255"/>
            <wp:wrapTopAndBottom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C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BD152C8" wp14:editId="2291B550">
                <wp:simplePos x="0" y="0"/>
                <wp:positionH relativeFrom="column">
                  <wp:posOffset>4099034</wp:posOffset>
                </wp:positionH>
                <wp:positionV relativeFrom="paragraph">
                  <wp:posOffset>1890351</wp:posOffset>
                </wp:positionV>
                <wp:extent cx="1996440" cy="2348865"/>
                <wp:effectExtent l="0" t="0" r="22860" b="13335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34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077A" w14:textId="77777777" w:rsidR="000004C8" w:rsidRDefault="000004C8" w:rsidP="000004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4B2DB21B" w14:textId="77777777" w:rsidR="000004C8" w:rsidRDefault="000004C8" w:rsidP="000004C8">
                            <w:r>
                              <w:rPr>
                                <w:b/>
                                <w:bCs/>
                              </w:rPr>
                              <w:t xml:space="preserve">REVISAR EXCEL DE “CAMPÓS.XLSX”, PESTAÑ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RM_SIMPLE_ILIMIT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52C8" id="_x0000_s1044" type="#_x0000_t202" style="position:absolute;margin-left:322.75pt;margin-top:148.85pt;width:157.2pt;height:184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">
                <v:textbox>
                  <w:txbxContent>
                    <w:p w14:paraId="36EA077A" w14:textId="77777777" w:rsidR="000004C8" w:rsidRDefault="000004C8" w:rsidP="000004C8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4B2DB21B" w14:textId="77777777" w:rsidR="000004C8" w:rsidRDefault="000004C8" w:rsidP="000004C8">
                      <w:r>
                        <w:rPr>
                          <w:b/>
                          <w:bCs/>
                        </w:rPr>
                        <w:t xml:space="preserve">REVISAR EXCEL DE “CAMPÓS.XLSX”, PESTAÑ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FRM_SIMPLE_ILIMITA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SIMPLE</w:t>
      </w:r>
    </w:p>
    <w:p w14:paraId="56DD1CE8" w14:textId="4F033A27" w:rsidR="000004C8" w:rsidRDefault="000004C8">
      <w:pPr>
        <w:rPr>
          <w:b/>
          <w:bCs/>
        </w:rPr>
      </w:pPr>
    </w:p>
    <w:p w14:paraId="629D12FC" w14:textId="3EEE292F" w:rsidR="000004C8" w:rsidRDefault="000004C8">
      <w:pPr>
        <w:rPr>
          <w:b/>
          <w:bCs/>
        </w:rPr>
      </w:pPr>
      <w:r>
        <w:rPr>
          <w:b/>
          <w:bCs/>
        </w:rPr>
        <w:br w:type="page"/>
      </w:r>
    </w:p>
    <w:p w14:paraId="419322A9" w14:textId="0038372F" w:rsidR="00CA40A1" w:rsidRDefault="00CA40A1">
      <w:pPr>
        <w:rPr>
          <w:b/>
          <w:bCs/>
        </w:rPr>
      </w:pPr>
      <w:r>
        <w:rPr>
          <w:b/>
          <w:bCs/>
        </w:rPr>
        <w:lastRenderedPageBreak/>
        <w:t>PARA LOS CONTRATOS REVISAR EXCEL DE “CAMPÓS.XLSX”, PESTAÑAS:</w:t>
      </w:r>
    </w:p>
    <w:p w14:paraId="51AECF88" w14:textId="1A156367" w:rsidR="000004C8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</w:t>
      </w:r>
      <w:proofErr w:type="spellEnd"/>
      <w:r>
        <w:rPr>
          <w:b/>
          <w:bCs/>
        </w:rPr>
        <w:t xml:space="preserve"> CORPORATIVO</w:t>
      </w:r>
    </w:p>
    <w:p w14:paraId="33B1937B" w14:textId="10A135E2" w:rsidR="0001618B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_INST_PUB</w:t>
      </w:r>
      <w:proofErr w:type="spellEnd"/>
    </w:p>
    <w:p w14:paraId="139CC9D0" w14:textId="454FBDAE" w:rsidR="0001618B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_CORPORATIVO</w:t>
      </w:r>
      <w:proofErr w:type="spellEnd"/>
    </w:p>
    <w:p w14:paraId="1F2C8BA3" w14:textId="0EDF50F9" w:rsidR="0001618B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_INST_PUB</w:t>
      </w:r>
      <w:proofErr w:type="spellEnd"/>
    </w:p>
    <w:p w14:paraId="28321762" w14:textId="5243BECD" w:rsidR="0001618B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_PORTABILIDAD_POST</w:t>
      </w:r>
      <w:proofErr w:type="spellEnd"/>
    </w:p>
    <w:p w14:paraId="0BFB8D87" w14:textId="24260092" w:rsidR="0001618B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_FIBRA_HOGAR</w:t>
      </w:r>
      <w:proofErr w:type="spellEnd"/>
    </w:p>
    <w:p w14:paraId="1F944B3E" w14:textId="2C608FFE" w:rsidR="0001618B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_MULTIPLAY</w:t>
      </w:r>
      <w:proofErr w:type="spellEnd"/>
      <w:r>
        <w:rPr>
          <w:b/>
          <w:bCs/>
        </w:rPr>
        <w:t>+</w:t>
      </w:r>
    </w:p>
    <w:p w14:paraId="45614B5A" w14:textId="2F790EEE" w:rsidR="0001618B" w:rsidRDefault="0001618B">
      <w:pPr>
        <w:rPr>
          <w:b/>
          <w:bCs/>
        </w:rPr>
      </w:pPr>
      <w:r>
        <w:rPr>
          <w:b/>
          <w:bCs/>
        </w:rPr>
        <w:t xml:space="preserve">CONTRATO </w:t>
      </w:r>
      <w:proofErr w:type="spellStart"/>
      <w:r>
        <w:rPr>
          <w:b/>
          <w:bCs/>
        </w:rPr>
        <w:t>FRM_FIBRA+MOVIL</w:t>
      </w:r>
      <w:proofErr w:type="spellEnd"/>
    </w:p>
    <w:p w14:paraId="523E8D30" w14:textId="4DAB0F9F" w:rsidR="0001618B" w:rsidRDefault="0001618B">
      <w:pPr>
        <w:rPr>
          <w:b/>
          <w:bCs/>
        </w:rPr>
      </w:pPr>
      <w:proofErr w:type="spellStart"/>
      <w:r>
        <w:rPr>
          <w:b/>
          <w:bCs/>
        </w:rPr>
        <w:t>FRM_DUO</w:t>
      </w:r>
      <w:proofErr w:type="spellEnd"/>
    </w:p>
    <w:p w14:paraId="36833103" w14:textId="78A97BEE" w:rsidR="0001618B" w:rsidRDefault="0001618B">
      <w:pPr>
        <w:rPr>
          <w:b/>
          <w:bCs/>
        </w:rPr>
      </w:pPr>
      <w:proofErr w:type="spellStart"/>
      <w:r>
        <w:rPr>
          <w:b/>
          <w:bCs/>
        </w:rPr>
        <w:t>FRM_IPTV</w:t>
      </w:r>
      <w:proofErr w:type="spellEnd"/>
    </w:p>
    <w:p w14:paraId="1904461C" w14:textId="412050FD" w:rsidR="0001618B" w:rsidRDefault="0001618B">
      <w:pPr>
        <w:rPr>
          <w:b/>
          <w:bCs/>
        </w:rPr>
      </w:pPr>
      <w:proofErr w:type="spellStart"/>
      <w:r>
        <w:rPr>
          <w:b/>
          <w:bCs/>
        </w:rPr>
        <w:t>FRM_TV</w:t>
      </w:r>
      <w:proofErr w:type="spellEnd"/>
      <w:r>
        <w:rPr>
          <w:b/>
          <w:bCs/>
        </w:rPr>
        <w:t>-SAT</w:t>
      </w:r>
    </w:p>
    <w:p w14:paraId="0FCFC9DD" w14:textId="317FCF7E" w:rsidR="001A7CF3" w:rsidRDefault="001A7CF3">
      <w:pPr>
        <w:rPr>
          <w:b/>
          <w:bCs/>
        </w:rPr>
      </w:pPr>
    </w:p>
    <w:p w14:paraId="0F47F50F" w14:textId="56910395" w:rsidR="001A7CF3" w:rsidRDefault="001A7CF3">
      <w:pPr>
        <w:rPr>
          <w:b/>
          <w:bCs/>
        </w:rPr>
      </w:pPr>
      <w:r>
        <w:rPr>
          <w:b/>
          <w:bCs/>
        </w:rPr>
        <w:br w:type="page"/>
      </w:r>
    </w:p>
    <w:p w14:paraId="144361BE" w14:textId="52336250" w:rsidR="001A7CF3" w:rsidRDefault="00327604">
      <w:pPr>
        <w:rPr>
          <w:b/>
          <w:bCs/>
        </w:rPr>
      </w:pPr>
      <w:r w:rsidRPr="00880C7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0431B8" wp14:editId="277471DD">
                <wp:simplePos x="0" y="0"/>
                <wp:positionH relativeFrom="column">
                  <wp:posOffset>3606165</wp:posOffset>
                </wp:positionH>
                <wp:positionV relativeFrom="paragraph">
                  <wp:posOffset>519430</wp:posOffset>
                </wp:positionV>
                <wp:extent cx="2406015" cy="5610225"/>
                <wp:effectExtent l="0" t="0" r="1333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458E" w14:textId="77777777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6FEC0FBB" w14:textId="7A4F9B24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gendaremos la firma de tu contrato</w:t>
                            </w:r>
                          </w:p>
                          <w:p w14:paraId="5AFFB301" w14:textId="173AFFEA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¿En qué ciudad te encuentras?</w:t>
                            </w:r>
                          </w:p>
                          <w:p w14:paraId="4D78733F" w14:textId="2475BF94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¿Qué Multicentro te queda cerca?</w:t>
                            </w:r>
                          </w:p>
                          <w:p w14:paraId="5443516E" w14:textId="673DFEE7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¿En qué horario puedes asistir a Multicentro?</w:t>
                            </w:r>
                          </w:p>
                          <w:p w14:paraId="5068C5A0" w14:textId="49E9CF59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¿Requieres Atención preferencial?</w:t>
                            </w:r>
                          </w:p>
                          <w:p w14:paraId="29C45CF4" w14:textId="00CA2315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rcera Edad</w:t>
                            </w:r>
                          </w:p>
                          <w:p w14:paraId="65B08730" w14:textId="00ADB84A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 con discapacidad</w:t>
                            </w:r>
                          </w:p>
                          <w:p w14:paraId="23839326" w14:textId="2B931B9E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 Embarazada</w:t>
                            </w:r>
                          </w:p>
                          <w:p w14:paraId="45975736" w14:textId="7DE82428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inguno</w:t>
                            </w:r>
                          </w:p>
                          <w:p w14:paraId="4DC00AA4" w14:textId="119082A6" w:rsidR="00327604" w:rsidRDefault="00327604" w:rsidP="003276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r favor Ingresa 2 números de teléfono o celular para contactarnos contigo</w:t>
                            </w:r>
                          </w:p>
                          <w:p w14:paraId="6FF0E23C" w14:textId="77777777" w:rsidR="00327604" w:rsidRDefault="00327604" w:rsidP="00327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31B8" id="_x0000_s1045" type="#_x0000_t202" style="position:absolute;margin-left:283.95pt;margin-top:40.9pt;width:189.45pt;height:44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">
                <v:textbox>
                  <w:txbxContent>
                    <w:p w14:paraId="070F458E" w14:textId="77777777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6FEC0FBB" w14:textId="7A4F9B24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gendaremos la firma de tu contrato</w:t>
                      </w:r>
                    </w:p>
                    <w:p w14:paraId="5AFFB301" w14:textId="173AFFEA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¿En qué ciudad te encuentras?</w:t>
                      </w:r>
                    </w:p>
                    <w:p w14:paraId="4D78733F" w14:textId="2475BF94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¿Qué Multicentro te queda cerca?</w:t>
                      </w:r>
                    </w:p>
                    <w:p w14:paraId="5443516E" w14:textId="673DFEE7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¿En qué horario puedes asistir a Multicentro?</w:t>
                      </w:r>
                    </w:p>
                    <w:p w14:paraId="5068C5A0" w14:textId="49E9CF59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¿Requieres Atención preferencial?</w:t>
                      </w:r>
                    </w:p>
                    <w:p w14:paraId="29C45CF4" w14:textId="00CA2315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rcera Edad</w:t>
                      </w:r>
                    </w:p>
                    <w:p w14:paraId="65B08730" w14:textId="00ADB84A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 con discapacidad</w:t>
                      </w:r>
                    </w:p>
                    <w:p w14:paraId="23839326" w14:textId="2B931B9E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 Embarazada</w:t>
                      </w:r>
                    </w:p>
                    <w:p w14:paraId="45975736" w14:textId="7DE82428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inguno</w:t>
                      </w:r>
                    </w:p>
                    <w:p w14:paraId="4DC00AA4" w14:textId="119082A6" w:rsidR="00327604" w:rsidRDefault="00327604" w:rsidP="003276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r favor Ingresa 2 números de teléfono o celular para contactarnos contigo</w:t>
                      </w:r>
                    </w:p>
                    <w:p w14:paraId="6FF0E23C" w14:textId="77777777" w:rsidR="00327604" w:rsidRDefault="00327604" w:rsidP="0032760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7D37C705" wp14:editId="5AEE51EB">
            <wp:simplePos x="0" y="0"/>
            <wp:positionH relativeFrom="column">
              <wp:posOffset>28575</wp:posOffset>
            </wp:positionH>
            <wp:positionV relativeFrom="paragraph">
              <wp:posOffset>438150</wp:posOffset>
            </wp:positionV>
            <wp:extent cx="3391535" cy="6906895"/>
            <wp:effectExtent l="0" t="0" r="0" b="82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ATOS PARA AGENDAR VISITA A MULTICENTROS</w:t>
      </w:r>
    </w:p>
    <w:p w14:paraId="184F71BA" w14:textId="3ACABE2B" w:rsidR="008334B2" w:rsidRDefault="008334B2">
      <w:pPr>
        <w:rPr>
          <w:b/>
          <w:bCs/>
        </w:rPr>
      </w:pPr>
    </w:p>
    <w:p w14:paraId="0EEE4A0C" w14:textId="195FA913" w:rsidR="008334B2" w:rsidRDefault="008334B2">
      <w:pPr>
        <w:rPr>
          <w:b/>
          <w:bCs/>
        </w:rPr>
      </w:pPr>
      <w:r>
        <w:rPr>
          <w:b/>
          <w:bCs/>
        </w:rPr>
        <w:t xml:space="preserve">Revisar Excel “Detalle de </w:t>
      </w:r>
      <w:proofErr w:type="gramStart"/>
      <w:r>
        <w:rPr>
          <w:b/>
          <w:bCs/>
        </w:rPr>
        <w:t>Planes</w:t>
      </w:r>
      <w:r w:rsidR="0098088C">
        <w:rPr>
          <w:b/>
          <w:bCs/>
        </w:rPr>
        <w:t xml:space="preserve">” </w:t>
      </w:r>
      <w:r>
        <w:rPr>
          <w:b/>
          <w:bCs/>
        </w:rPr>
        <w:t xml:space="preserve"> –</w:t>
      </w:r>
      <w:proofErr w:type="gramEnd"/>
      <w:r>
        <w:rPr>
          <w:b/>
          <w:bCs/>
        </w:rPr>
        <w:t xml:space="preserve"> pestaña Multicentros</w:t>
      </w:r>
    </w:p>
    <w:p w14:paraId="05E60AB5" w14:textId="65357C32" w:rsidR="0098088C" w:rsidRDefault="0098088C">
      <w:pPr>
        <w:rPr>
          <w:b/>
          <w:bCs/>
        </w:rPr>
      </w:pPr>
      <w:r>
        <w:rPr>
          <w:b/>
          <w:bCs/>
        </w:rPr>
        <w:br w:type="page"/>
      </w:r>
    </w:p>
    <w:p w14:paraId="4FEA7E14" w14:textId="1A5B0E58" w:rsidR="0098088C" w:rsidRDefault="0098088C">
      <w:pPr>
        <w:rPr>
          <w:b/>
          <w:bCs/>
        </w:rPr>
      </w:pPr>
      <w:r>
        <w:rPr>
          <w:b/>
          <w:bCs/>
        </w:rPr>
        <w:lastRenderedPageBreak/>
        <w:t>ENVIAR INFORMACIÓN</w:t>
      </w:r>
    </w:p>
    <w:p w14:paraId="3241FDF1" w14:textId="266FDB8A" w:rsidR="0098088C" w:rsidRDefault="0098088C">
      <w:pPr>
        <w:rPr>
          <w:b/>
          <w:bCs/>
        </w:rPr>
      </w:pPr>
      <w:r w:rsidRPr="00880C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C4614F3" wp14:editId="39CFB0E3">
                <wp:simplePos x="0" y="0"/>
                <wp:positionH relativeFrom="column">
                  <wp:posOffset>3667125</wp:posOffset>
                </wp:positionH>
                <wp:positionV relativeFrom="paragraph">
                  <wp:posOffset>416560</wp:posOffset>
                </wp:positionV>
                <wp:extent cx="2406015" cy="5610225"/>
                <wp:effectExtent l="0" t="0" r="1333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D7E4" w14:textId="4E793D69" w:rsidR="0098088C" w:rsidRDefault="0098088C" w:rsidP="009808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548A">
                              <w:rPr>
                                <w:b/>
                                <w:bCs/>
                              </w:rPr>
                              <w:t>TEXTOS PARA COPIAR</w:t>
                            </w:r>
                          </w:p>
                          <w:p w14:paraId="1C35B2FF" w14:textId="15CB17F2" w:rsidR="002A7D7C" w:rsidRDefault="002A7D7C" w:rsidP="009808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gendaremos la firma de tu contrato</w:t>
                            </w:r>
                          </w:p>
                          <w:p w14:paraId="77CDB088" w14:textId="4C25DF93" w:rsidR="0098088C" w:rsidRDefault="0098088C" w:rsidP="009808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¡Gracias por confiar en nosotros!</w:t>
                            </w:r>
                          </w:p>
                          <w:p w14:paraId="63FEDCAC" w14:textId="7DD4CF16" w:rsidR="0098088C" w:rsidRDefault="0098088C" w:rsidP="0098088C">
                            <w:r>
                              <w:rPr>
                                <w:b/>
                                <w:bCs/>
                              </w:rPr>
                              <w:t xml:space="preserve">Nos contactaremos a la(s) línea(s)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, para indicarte la fecha y hora de la firma de tu contr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14F3" id="_x0000_s1046" type="#_x0000_t202" style="position:absolute;margin-left:288.75pt;margin-top:32.8pt;width:189.45pt;height:44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">
                <v:textbox>
                  <w:txbxContent>
                    <w:p w14:paraId="6587D7E4" w14:textId="4E793D69" w:rsidR="0098088C" w:rsidRDefault="0098088C" w:rsidP="0098088C">
                      <w:pPr>
                        <w:rPr>
                          <w:b/>
                          <w:bCs/>
                        </w:rPr>
                      </w:pPr>
                      <w:r w:rsidRPr="0083548A">
                        <w:rPr>
                          <w:b/>
                          <w:bCs/>
                        </w:rPr>
                        <w:t>TEXTOS PARA COPIAR</w:t>
                      </w:r>
                    </w:p>
                    <w:p w14:paraId="1C35B2FF" w14:textId="15CB17F2" w:rsidR="002A7D7C" w:rsidRDefault="002A7D7C" w:rsidP="009808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gendaremos la firma de tu contrato</w:t>
                      </w:r>
                    </w:p>
                    <w:p w14:paraId="77CDB088" w14:textId="4C25DF93" w:rsidR="0098088C" w:rsidRDefault="0098088C" w:rsidP="009808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¡Gracias por confiar en nosotros!</w:t>
                      </w:r>
                    </w:p>
                    <w:p w14:paraId="63FEDCAC" w14:textId="7DD4CF16" w:rsidR="0098088C" w:rsidRDefault="0098088C" w:rsidP="0098088C">
                      <w:r>
                        <w:rPr>
                          <w:b/>
                          <w:bCs/>
                        </w:rPr>
                        <w:t xml:space="preserve">Nos contactaremos a la(s) línea(s)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XXXXXX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ó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XXXXXX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, para indicarte la fecha y hora de la firma de tu contra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330F6FF" wp14:editId="7068B0FD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3391535" cy="6906895"/>
            <wp:effectExtent l="0" t="0" r="0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4A56C" w14:textId="77777777" w:rsidR="0098088C" w:rsidRPr="00C34CE5" w:rsidRDefault="0098088C">
      <w:pPr>
        <w:rPr>
          <w:b/>
          <w:bCs/>
        </w:rPr>
      </w:pPr>
    </w:p>
    <w:sectPr w:rsidR="0098088C" w:rsidRPr="00C34C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02CF0"/>
    <w:multiLevelType w:val="hybridMultilevel"/>
    <w:tmpl w:val="C1F2067A"/>
    <w:lvl w:ilvl="0" w:tplc="346A4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0128"/>
    <w:multiLevelType w:val="hybridMultilevel"/>
    <w:tmpl w:val="C54A4114"/>
    <w:lvl w:ilvl="0" w:tplc="4A8A0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D0"/>
    <w:rsid w:val="000004C8"/>
    <w:rsid w:val="000060A7"/>
    <w:rsid w:val="0001618B"/>
    <w:rsid w:val="0001778E"/>
    <w:rsid w:val="00053534"/>
    <w:rsid w:val="00105162"/>
    <w:rsid w:val="001443D9"/>
    <w:rsid w:val="0017369F"/>
    <w:rsid w:val="001821D9"/>
    <w:rsid w:val="001A7CF3"/>
    <w:rsid w:val="002459AF"/>
    <w:rsid w:val="002A7D7C"/>
    <w:rsid w:val="002F5922"/>
    <w:rsid w:val="003131DD"/>
    <w:rsid w:val="00327604"/>
    <w:rsid w:val="00360B02"/>
    <w:rsid w:val="003958DF"/>
    <w:rsid w:val="003D2045"/>
    <w:rsid w:val="004E177A"/>
    <w:rsid w:val="00521C97"/>
    <w:rsid w:val="00542AD0"/>
    <w:rsid w:val="00616141"/>
    <w:rsid w:val="006654BF"/>
    <w:rsid w:val="00754663"/>
    <w:rsid w:val="00761E6F"/>
    <w:rsid w:val="00762B05"/>
    <w:rsid w:val="007E3D03"/>
    <w:rsid w:val="00814410"/>
    <w:rsid w:val="008334B2"/>
    <w:rsid w:val="0083548A"/>
    <w:rsid w:val="00880C7F"/>
    <w:rsid w:val="00881C2C"/>
    <w:rsid w:val="008C4F0B"/>
    <w:rsid w:val="009236DB"/>
    <w:rsid w:val="009267CC"/>
    <w:rsid w:val="0098088C"/>
    <w:rsid w:val="00AA5225"/>
    <w:rsid w:val="00AB5034"/>
    <w:rsid w:val="00AC200C"/>
    <w:rsid w:val="00B332C4"/>
    <w:rsid w:val="00B76493"/>
    <w:rsid w:val="00BC3971"/>
    <w:rsid w:val="00C30417"/>
    <w:rsid w:val="00C34CE5"/>
    <w:rsid w:val="00CA40A1"/>
    <w:rsid w:val="00CE19E4"/>
    <w:rsid w:val="00CF78FF"/>
    <w:rsid w:val="00D66937"/>
    <w:rsid w:val="00DF172C"/>
    <w:rsid w:val="00E8683D"/>
    <w:rsid w:val="00F420D6"/>
    <w:rsid w:val="00F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06B0"/>
  <w15:chartTrackingRefBased/>
  <w15:docId w15:val="{67EE6866-97E1-45BF-A406-42B5EF16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50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03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yperlink" Target="https://www.entel.bo/MovilPostpago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2E98-205E-490F-88A8-E59F35F3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ADALID QUISPE ITURRY</dc:creator>
  <cp:keywords/>
  <dc:description/>
  <cp:lastModifiedBy>ABEL ADALID QUISPE ITURRY</cp:lastModifiedBy>
  <cp:revision>41</cp:revision>
  <dcterms:created xsi:type="dcterms:W3CDTF">2021-03-18T01:45:00Z</dcterms:created>
  <dcterms:modified xsi:type="dcterms:W3CDTF">2021-05-08T01:48:00Z</dcterms:modified>
</cp:coreProperties>
</file>